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16C3" w14:textId="77777777" w:rsidR="00FA4043" w:rsidRPr="00FA4043" w:rsidRDefault="00FA4043" w:rsidP="00FA4043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r w:rsidRPr="00FA4043">
        <w:rPr>
          <w:rStyle w:val="a4"/>
          <w:rFonts w:ascii="GHEA Grapalat" w:hAnsi="GHEA Grapalat"/>
          <w:b w:val="0"/>
          <w:color w:val="000000"/>
          <w:sz w:val="15"/>
          <w:szCs w:val="15"/>
        </w:rPr>
        <w:t>Հավելված N 3</w:t>
      </w:r>
    </w:p>
    <w:p w14:paraId="35A80F4B" w14:textId="77777777" w:rsidR="00FA4043" w:rsidRPr="00FA4043" w:rsidRDefault="00FA4043" w:rsidP="00FA4043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r w:rsidRPr="00FA4043">
        <w:rPr>
          <w:rStyle w:val="a4"/>
          <w:rFonts w:ascii="GHEA Grapalat" w:hAnsi="GHEA Grapalat"/>
          <w:b w:val="0"/>
          <w:color w:val="000000"/>
          <w:sz w:val="15"/>
          <w:szCs w:val="15"/>
        </w:rPr>
        <w:t>ՀՀ կառավարության 2006 թվականի</w:t>
      </w:r>
    </w:p>
    <w:p w14:paraId="0B5F8751" w14:textId="77777777" w:rsidR="00FA4043" w:rsidRPr="00FA4043" w:rsidRDefault="00FA4043" w:rsidP="00FA4043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b/>
          <w:bCs/>
          <w:color w:val="000000"/>
          <w:sz w:val="21"/>
          <w:szCs w:val="21"/>
        </w:rPr>
      </w:pPr>
      <w:r w:rsidRPr="00FA4043">
        <w:rPr>
          <w:rStyle w:val="a4"/>
          <w:rFonts w:ascii="GHEA Grapalat" w:hAnsi="GHEA Grapalat"/>
          <w:b w:val="0"/>
          <w:color w:val="000000"/>
          <w:sz w:val="15"/>
          <w:szCs w:val="15"/>
        </w:rPr>
        <w:t>նոյեմբերի 16-ի N 1708-Ն որոշման</w:t>
      </w:r>
    </w:p>
    <w:p w14:paraId="6AD6E472" w14:textId="77777777" w:rsidR="00FA4043" w:rsidRPr="00FA4043" w:rsidRDefault="00FA4043" w:rsidP="00FA4043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u w:val="single"/>
          <w:lang w:eastAsia="ru-RU"/>
        </w:rPr>
        <w:br/>
      </w:r>
      <w:r w:rsidRPr="00FA4043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eastAsia="ru-RU"/>
        </w:rPr>
        <w:t>Ձև</w:t>
      </w:r>
    </w:p>
    <w:p w14:paraId="5106E831" w14:textId="77777777" w:rsidR="00FA4043" w:rsidRPr="00FA4043" w:rsidRDefault="00FA4043" w:rsidP="00FA40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11068688" w14:textId="77777777" w:rsidR="00FA4043" w:rsidRPr="00FA4043" w:rsidRDefault="00FA4043" w:rsidP="00FA40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GHEA Grapalat" w:eastAsia="Times New Roman" w:hAnsi="GHEA Grapalat" w:cs="Times New Roman"/>
          <w:b/>
          <w:bCs/>
          <w:color w:val="000000"/>
          <w:sz w:val="21"/>
          <w:lang w:eastAsia="ru-RU"/>
        </w:rPr>
        <w:t>Հ Ա Յ Տ</w:t>
      </w:r>
    </w:p>
    <w:p w14:paraId="4263C402" w14:textId="77777777" w:rsidR="00FA4043" w:rsidRPr="00FA4043" w:rsidRDefault="00FA4043" w:rsidP="00FA40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086347D6" w14:textId="77777777" w:rsidR="00FA4043" w:rsidRPr="00FA4043" w:rsidRDefault="00FA4043" w:rsidP="00FA40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GHEA Grapalat" w:eastAsia="Times New Roman" w:hAnsi="GHEA Grapalat" w:cs="Times New Roman"/>
          <w:b/>
          <w:bCs/>
          <w:color w:val="000000"/>
          <w:sz w:val="21"/>
          <w:lang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63C79EAD" w14:textId="77777777" w:rsidR="00FA4043" w:rsidRPr="00FA4043" w:rsidRDefault="00FA4043" w:rsidP="00FA404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A40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081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5752"/>
      </w:tblGrid>
      <w:tr w:rsidR="00FA4043" w:rsidRPr="00FA4043" w14:paraId="2C6F43FB" w14:textId="77777777" w:rsidTr="00D71C72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1F4D0D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Ծրագրի անվանում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DBF5BD" w14:textId="6AFACF17" w:rsidR="00FA4043" w:rsidRPr="00816498" w:rsidRDefault="005B7E1B" w:rsidP="00D71C72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ՀՀ Արմավիրի մարզի </w:t>
            </w:r>
            <w:proofErr w:type="spellStart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Մեծամոր</w:t>
            </w:r>
            <w:proofErr w:type="spellEnd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համայնքի</w:t>
            </w:r>
            <w:proofErr w:type="spellEnd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16498">
              <w:rPr>
                <w:rFonts w:ascii="GHEA Grapalat" w:eastAsia="Times New Roman" w:hAnsi="GHEA Grapalat" w:cs="Times New Roman"/>
                <w:i/>
                <w:iCs/>
                <w:lang w:val="en-US" w:eastAsia="ru-RU"/>
              </w:rPr>
              <w:t>Հայկավան</w:t>
            </w:r>
            <w:proofErr w:type="spellEnd"/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և Շենավան բնակավայրերի</w:t>
            </w:r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>մանկապարտեզների</w:t>
            </w:r>
            <w:proofErr w:type="spellEnd"/>
            <w:r w:rsidRPr="00816498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կառուցում, </w:t>
            </w:r>
            <w:r w:rsidR="00E1679D"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Բամբակաշատ բնակավայրի մանկապարտեզի վերանորոգում</w:t>
            </w:r>
            <w:r w:rsidR="00E1679D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, </w:t>
            </w:r>
            <w:r w:rsid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Ակնալիճ բնակավայրի մանկապարտեզի մասնակի վերանորոգում և ջեռուցման համակարգի կառուցում, </w:t>
            </w:r>
            <w:r w:rsidR="00E1679D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Եղեգնուտ</w:t>
            </w:r>
            <w:r w:rsidR="00E1679D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, </w:t>
            </w:r>
            <w:r w:rsid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Արազափ</w:t>
            </w:r>
            <w:r w:rsidR="00DE04EF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, և Ջանֆիդա  բնակավայրերի մանկապարտեզների</w:t>
            </w:r>
            <w:r w:rsid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ջեռուցման համակարգի կառուցում,</w:t>
            </w:r>
            <w:r w:rsidR="00171EDD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</w:t>
            </w:r>
          </w:p>
        </w:tc>
      </w:tr>
      <w:tr w:rsidR="00FA4043" w:rsidRPr="00FA4043" w14:paraId="6DD31BED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38FB260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Մարզ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ADD92" w14:textId="77777777" w:rsidR="00FA4043" w:rsidRPr="00816498" w:rsidRDefault="0098070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Արմավիրի մարզ</w:t>
            </w:r>
          </w:p>
        </w:tc>
      </w:tr>
      <w:tr w:rsidR="00FA4043" w:rsidRPr="00FA4043" w14:paraId="377A87F4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6E356E5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ը /համայնքներ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897C82" w14:textId="77777777" w:rsidR="00FA4043" w:rsidRPr="00816498" w:rsidRDefault="005B7E1B" w:rsidP="005B7E1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Հայկավան, Շենավան,</w:t>
            </w:r>
            <w:r w:rsidR="005E6E9F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Ակնալիճ,Արազափ, Եղեգնուտ, Ջանֆիդա,</w:t>
            </w:r>
            <w:r w:rsidRPr="00816498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Բամբակաշատ բնակավայրեր</w:t>
            </w:r>
          </w:p>
        </w:tc>
      </w:tr>
      <w:tr w:rsidR="00FA4043" w:rsidRPr="00E1679D" w14:paraId="0A29B000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BE77BA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3FD7B" w14:textId="77777777" w:rsidR="005B7E1B" w:rsidRPr="00DE6E32" w:rsidRDefault="005B7E1B" w:rsidP="005B7E1B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 w:rsidRP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Հայկավան՝ հեռավորությունը մայրաքաղաք Երևանից՝     50 կմ, մարզկենտրոնից՝ 6 կմ</w:t>
            </w:r>
          </w:p>
          <w:p w14:paraId="0420022C" w14:textId="77777777" w:rsidR="005B7E1B" w:rsidRPr="00DE6E32" w:rsidRDefault="005B7E1B" w:rsidP="005B7E1B">
            <w:pPr>
              <w:spacing w:before="100" w:beforeAutospacing="1" w:after="100" w:afterAutospacing="1" w:line="240" w:lineRule="auto"/>
              <w:ind w:left="23" w:right="83"/>
              <w:rPr>
                <w:rFonts w:ascii="GHEA Grapalat" w:hAnsi="GHEA Grapalat"/>
                <w:i/>
                <w:lang w:val="hy-AM"/>
              </w:rPr>
            </w:pPr>
            <w:r w:rsidRP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Շենավան՝ հեռավորությունը մայրաքաղաք Երևանից՝ 67կմ,մարզկենտրոնից՝ 22 կմ</w:t>
            </w:r>
            <w:r w:rsidRPr="00DE6E32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14:paraId="20FE410D" w14:textId="77777777" w:rsidR="00E1679D" w:rsidRDefault="00E1679D" w:rsidP="00E1679D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 w:rsidRPr="00C85ED0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Բամբակաշատ՝ հեռավորությունը մայրաքաղաք Երևանից՝ 47 կմ, մարզկենտրոնից՝ 7 կմ</w:t>
            </w:r>
          </w:p>
          <w:p w14:paraId="5B000516" w14:textId="77777777" w:rsidR="00DE6E32" w:rsidRPr="00DE6E32" w:rsidRDefault="00DE6E32" w:rsidP="00DE6E32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 w:rsidRPr="00DE6E32">
              <w:rPr>
                <w:rFonts w:ascii="GHEA Grapalat" w:hAnsi="GHEA Grapalat"/>
                <w:i/>
                <w:lang w:val="hy-AM"/>
              </w:rPr>
              <w:t>Ակնալիճ՝</w:t>
            </w:r>
            <w:r w:rsidRP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հեռավորությունը մայրաքաղաք Երևանից՝ 38 կմ, մարզկենտրոնից՝ 12</w:t>
            </w:r>
            <w:r w:rsidRPr="00DE6E32">
              <w:rPr>
                <w:rFonts w:ascii="GHEA Grapalat" w:hAnsi="GHEA Grapalat" w:cs="Arial"/>
                <w:i/>
                <w:color w:val="202122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Pr="00DE6E32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կմ</w:t>
            </w:r>
          </w:p>
          <w:p w14:paraId="068AE313" w14:textId="77777777" w:rsidR="00DE04EF" w:rsidRPr="00DE04EF" w:rsidRDefault="00DE04EF" w:rsidP="00DE04EF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>
              <w:rPr>
                <w:rFonts w:ascii="GHEA Grapalat" w:hAnsi="GHEA Grapalat"/>
                <w:i/>
                <w:lang w:val="hy-AM"/>
              </w:rPr>
              <w:t>Եղեգնուտ՝</w:t>
            </w:r>
            <w:r w:rsidRPr="00B06DF2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հեռավորությունը մայրաքաղաք Երևանից՝ 35 կմ, մարզկենտրոնից՝ 15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կմ</w:t>
            </w:r>
          </w:p>
          <w:p w14:paraId="6FB30F10" w14:textId="77777777" w:rsidR="00E1679D" w:rsidRDefault="00E1679D" w:rsidP="00E1679D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</w:pPr>
            <w:r w:rsidRPr="00DE6E32">
              <w:rPr>
                <w:rFonts w:ascii="GHEA Grapalat" w:hAnsi="GHEA Grapalat"/>
                <w:i/>
                <w:lang w:val="hy-AM"/>
              </w:rPr>
              <w:t xml:space="preserve">Արազափ՝ հեռավորությունը </w:t>
            </w:r>
            <w:r w:rsidRPr="00DE6E3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մայրաքաղաք Եր</w:t>
            </w: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ևանից՝  45կմ, մարզկենտրոնից՝ 18 </w:t>
            </w:r>
            <w:r w:rsidRPr="00DE6E32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կմ</w:t>
            </w:r>
          </w:p>
          <w:p w14:paraId="1935F5E5" w14:textId="77777777" w:rsidR="00DE04EF" w:rsidRPr="00242D85" w:rsidRDefault="00DE04EF" w:rsidP="00242D85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>Ջանֆիդա՝</w:t>
            </w:r>
            <w:r w:rsidR="00242D8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 w:eastAsia="ru-RU"/>
              </w:rPr>
              <w:t xml:space="preserve"> </w:t>
            </w:r>
            <w:r w:rsidR="00242D85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հեռավորությունը մայրաքաղաք Երևանից՝ </w:t>
            </w:r>
            <w:r w:rsidR="00242D85" w:rsidRPr="00413E7B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55</w:t>
            </w:r>
            <w:r w:rsidR="00242D85" w:rsidRPr="003609AB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 </w:t>
            </w:r>
            <w:r w:rsidR="00242D85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կմ, մարզկենտրոնից՝  1</w:t>
            </w:r>
            <w:r w:rsidR="00242D85" w:rsidRPr="00413E7B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5</w:t>
            </w:r>
            <w:r w:rsidR="00242D85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կմ</w:t>
            </w:r>
          </w:p>
          <w:p w14:paraId="62985CB6" w14:textId="77777777" w:rsidR="00FA4043" w:rsidRPr="005B7E1B" w:rsidRDefault="00FA4043" w:rsidP="00E1679D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E1679D" w14:paraId="315F4C96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C51A977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ի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բնակավայրի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բնակչությունը</w:t>
            </w:r>
            <w:proofErr w:type="spellEnd"/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F46A5" w14:textId="77777777" w:rsidR="005B7E1B" w:rsidRPr="005E6E9F" w:rsidRDefault="005B7E1B" w:rsidP="00DE6E32">
            <w:pPr>
              <w:spacing w:after="0" w:line="240" w:lineRule="auto"/>
              <w:ind w:right="83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  <w:r w:rsidRPr="005E6E9F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Մեծամոր խոշորոցված համայնք՝ 79</w:t>
            </w:r>
            <w:r w:rsidRPr="005E6E9F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.409 </w:t>
            </w:r>
            <w:r w:rsidRPr="005E6E9F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բնակիչ</w:t>
            </w:r>
          </w:p>
          <w:p w14:paraId="07A61112" w14:textId="77777777" w:rsidR="005B7E1B" w:rsidRPr="005E6E9F" w:rsidRDefault="005B7E1B" w:rsidP="00DE6E32">
            <w:pPr>
              <w:spacing w:after="0" w:line="240" w:lineRule="auto"/>
              <w:ind w:right="83"/>
              <w:rPr>
                <w:rFonts w:ascii="GHEA Grapalat" w:hAnsi="GHEA Grapalat" w:cs="Arial"/>
                <w:i/>
                <w:spacing w:val="-6"/>
                <w:lang w:val="hy-AM"/>
              </w:rPr>
            </w:pP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Հայկավան`  1</w:t>
            </w:r>
            <w:r w:rsidRPr="005E6E9F">
              <w:rPr>
                <w:rFonts w:ascii="GHEA Grapalat" w:hAnsi="Cambria Math" w:cs="Cambria Math"/>
                <w:i/>
                <w:spacing w:val="-6"/>
                <w:lang w:val="hy-AM"/>
              </w:rPr>
              <w:t>․</w:t>
            </w:r>
            <w:r w:rsidRPr="005E6E9F">
              <w:rPr>
                <w:rFonts w:ascii="GHEA Grapalat" w:hAnsi="GHEA Grapalat" w:cs="GHEA Grapalat"/>
                <w:i/>
                <w:spacing w:val="-6"/>
                <w:lang w:val="hy-AM"/>
              </w:rPr>
              <w:t xml:space="preserve">473 </w:t>
            </w: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բնակիչ</w:t>
            </w:r>
          </w:p>
          <w:p w14:paraId="08E98CF3" w14:textId="77777777" w:rsidR="005B7E1B" w:rsidRPr="005E6E9F" w:rsidRDefault="005B7E1B" w:rsidP="00DE6E32">
            <w:pPr>
              <w:spacing w:after="0" w:line="240" w:lineRule="auto"/>
              <w:ind w:right="83"/>
              <w:rPr>
                <w:rFonts w:ascii="GHEA Grapalat" w:hAnsi="GHEA Grapalat" w:cs="Arial"/>
                <w:i/>
                <w:spacing w:val="-6"/>
                <w:lang w:val="hy-AM"/>
              </w:rPr>
            </w:pP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Շենավան`  1</w:t>
            </w:r>
            <w:r w:rsidRPr="005E6E9F">
              <w:rPr>
                <w:rFonts w:ascii="GHEA Grapalat" w:hAnsi="Cambria Math" w:cs="Cambria Math"/>
                <w:i/>
                <w:spacing w:val="-6"/>
                <w:lang w:val="hy-AM"/>
              </w:rPr>
              <w:t>․</w:t>
            </w:r>
            <w:r w:rsidRPr="005E6E9F">
              <w:rPr>
                <w:rFonts w:ascii="GHEA Grapalat" w:hAnsi="GHEA Grapalat" w:cs="GHEA Grapalat"/>
                <w:i/>
                <w:spacing w:val="-6"/>
                <w:lang w:val="hy-AM"/>
              </w:rPr>
              <w:t xml:space="preserve">701 </w:t>
            </w: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բնակիչ</w:t>
            </w:r>
          </w:p>
          <w:p w14:paraId="1C996945" w14:textId="77777777" w:rsidR="00E1679D" w:rsidRPr="005E6E9F" w:rsidRDefault="00E1679D" w:rsidP="00E1679D">
            <w:pPr>
              <w:spacing w:after="0" w:line="240" w:lineRule="auto"/>
              <w:ind w:left="23" w:right="83"/>
              <w:rPr>
                <w:rFonts w:ascii="GHEA Grapalat" w:hAnsi="GHEA Grapalat" w:cs="Arial"/>
                <w:i/>
                <w:spacing w:val="-6"/>
                <w:lang w:val="hy-AM"/>
              </w:rPr>
            </w:pP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Բամբակաշատ`  3</w:t>
            </w:r>
            <w:r w:rsidRPr="005E6E9F">
              <w:rPr>
                <w:rFonts w:ascii="GHEA Grapalat" w:hAnsi="Cambria Math" w:cs="Cambria Math"/>
                <w:i/>
                <w:spacing w:val="-6"/>
                <w:lang w:val="hy-AM"/>
              </w:rPr>
              <w:t>․</w:t>
            </w:r>
            <w:r w:rsidRPr="005E6E9F">
              <w:rPr>
                <w:rFonts w:ascii="GHEA Grapalat" w:hAnsi="GHEA Grapalat" w:cs="GHEA Grapalat"/>
                <w:i/>
                <w:spacing w:val="-6"/>
                <w:lang w:val="hy-AM"/>
              </w:rPr>
              <w:t xml:space="preserve">595 </w:t>
            </w: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բնակիչ</w:t>
            </w:r>
          </w:p>
          <w:p w14:paraId="02D0FC9B" w14:textId="77777777" w:rsidR="00DE6E32" w:rsidRPr="005E6E9F" w:rsidRDefault="00DE6E32" w:rsidP="00DE6E32">
            <w:pPr>
              <w:spacing w:after="0" w:line="240" w:lineRule="auto"/>
              <w:ind w:right="83"/>
              <w:rPr>
                <w:rFonts w:ascii="GHEA Grapalat" w:hAnsi="GHEA Grapalat" w:cs="Arial"/>
                <w:i/>
                <w:spacing w:val="-6"/>
                <w:lang w:val="hy-AM"/>
              </w:rPr>
            </w:pP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>Ակնալիճ՝ 3150 մարդ</w:t>
            </w:r>
          </w:p>
          <w:p w14:paraId="26776DDF" w14:textId="6B0D1AA5" w:rsidR="00242D85" w:rsidRPr="005E6E9F" w:rsidRDefault="00E1679D" w:rsidP="00242D85">
            <w:pPr>
              <w:spacing w:after="0" w:line="240" w:lineRule="auto"/>
              <w:ind w:left="23" w:right="83"/>
              <w:rPr>
                <w:rFonts w:ascii="GHEA Grapalat" w:hAnsi="GHEA Grapalat" w:cs="Arial"/>
                <w:i/>
                <w:spacing w:val="-6"/>
                <w:lang w:val="hy-AM"/>
              </w:rPr>
            </w:pPr>
            <w:r w:rsidRPr="005E6E9F">
              <w:rPr>
                <w:rFonts w:ascii="GHEA Grapalat" w:hAnsi="GHEA Grapalat" w:cs="Arial"/>
                <w:i/>
                <w:spacing w:val="-6"/>
                <w:lang w:val="hy-AM"/>
              </w:rPr>
              <w:t xml:space="preserve">Եղեգնուտ՝   2200 մարդ                                                                                     </w:t>
            </w:r>
            <w:r w:rsidR="00DE6E32" w:rsidRPr="005E6E9F">
              <w:rPr>
                <w:rFonts w:ascii="GHEA Grapalat" w:hAnsi="GHEA Grapalat" w:cs="Arial"/>
                <w:i/>
                <w:spacing w:val="-6"/>
                <w:lang w:val="hy-AM"/>
              </w:rPr>
              <w:lastRenderedPageBreak/>
              <w:t xml:space="preserve">Արազափ՝ 1828 մարդ   </w:t>
            </w:r>
            <w:r w:rsidR="00DE04EF" w:rsidRPr="005E6E9F">
              <w:rPr>
                <w:rFonts w:ascii="GHEA Grapalat" w:hAnsi="GHEA Grapalat" w:cs="Arial"/>
                <w:i/>
                <w:spacing w:val="-6"/>
                <w:lang w:val="hy-AM"/>
              </w:rPr>
              <w:t xml:space="preserve">                                                                                   Ջանֆիդա</w:t>
            </w:r>
            <w:r w:rsidR="00242D85" w:rsidRPr="005E6E9F">
              <w:rPr>
                <w:rFonts w:ascii="GHEA Grapalat" w:hAnsi="GHEA Grapalat" w:cs="Arial"/>
                <w:i/>
                <w:spacing w:val="-6"/>
                <w:lang w:val="hy-AM"/>
              </w:rPr>
              <w:t xml:space="preserve"> ՝  3500մարդ</w:t>
            </w:r>
          </w:p>
          <w:p w14:paraId="0AC7E315" w14:textId="77777777" w:rsidR="00FF1068" w:rsidRPr="00FF1068" w:rsidRDefault="005B7E1B" w:rsidP="007A39F8">
            <w:pPr>
              <w:spacing w:after="0" w:line="240" w:lineRule="auto"/>
              <w:ind w:right="83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5E6E9F">
              <w:rPr>
                <w:rFonts w:ascii="GHEA Grapalat" w:hAnsi="GHEA Grapalat" w:cs="Arial"/>
                <w:b/>
                <w:i/>
                <w:spacing w:val="-6"/>
                <w:lang w:val="hy-AM"/>
              </w:rPr>
              <w:t>Ընդհանուր</w:t>
            </w:r>
            <w:r w:rsidR="006F11FF" w:rsidRPr="005E6E9F">
              <w:rPr>
                <w:rFonts w:ascii="GHEA Grapalat" w:hAnsi="GHEA Grapalat" w:cs="Arial"/>
                <w:b/>
                <w:i/>
                <w:spacing w:val="-6"/>
                <w:lang w:val="hy-AM"/>
              </w:rPr>
              <w:t xml:space="preserve"> 7</w:t>
            </w:r>
            <w:r w:rsidRPr="005E6E9F">
              <w:rPr>
                <w:rFonts w:ascii="GHEA Grapalat" w:hAnsi="GHEA Grapalat" w:cs="Arial"/>
                <w:b/>
                <w:i/>
                <w:spacing w:val="-6"/>
                <w:lang w:val="hy-AM"/>
              </w:rPr>
              <w:t xml:space="preserve"> բնակավայրերը միասին՝</w:t>
            </w:r>
            <w:r w:rsidR="006F11FF" w:rsidRPr="005E6E9F">
              <w:rPr>
                <w:rFonts w:ascii="GHEA Grapalat" w:hAnsi="GHEA Grapalat" w:cs="Arial"/>
                <w:b/>
                <w:i/>
                <w:spacing w:val="-6"/>
                <w:lang w:val="hy-AM"/>
              </w:rPr>
              <w:t xml:space="preserve"> 17447</w:t>
            </w:r>
            <w:r w:rsidR="007A39F8" w:rsidRPr="005E6E9F">
              <w:rPr>
                <w:rFonts w:ascii="GHEA Grapalat" w:hAnsi="GHEA Grapalat" w:cs="Arial"/>
                <w:b/>
                <w:i/>
                <w:spacing w:val="-6"/>
                <w:lang w:val="hy-AM"/>
              </w:rPr>
              <w:t xml:space="preserve"> </w:t>
            </w:r>
            <w:r w:rsidRPr="005E6E9F">
              <w:rPr>
                <w:rFonts w:ascii="GHEA Grapalat" w:eastAsia="Times New Roman" w:hAnsi="GHEA Grapalat" w:cs="Times New Roman"/>
                <w:b/>
                <w:bCs/>
                <w:i/>
                <w:lang w:val="hy-AM" w:eastAsia="ru-RU"/>
              </w:rPr>
              <w:t>բնակիչ</w:t>
            </w:r>
          </w:p>
        </w:tc>
      </w:tr>
      <w:tr w:rsidR="00FA4043" w:rsidRPr="00E1679D" w14:paraId="5449CF63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3009D38F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lastRenderedPageBreak/>
              <w:t>Սահմանամերձ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համայնք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բնակավայր</w:t>
            </w:r>
            <w:proofErr w:type="spellEnd"/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5F037" w14:textId="77777777" w:rsidR="00FA4043" w:rsidRDefault="007A39F8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Հայկավան՝ սահմանամերձ չէ</w:t>
            </w:r>
          </w:p>
          <w:p w14:paraId="72DD2A98" w14:textId="77777777" w:rsidR="007A39F8" w:rsidRDefault="007A39F8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Շենավան՝ սահմանամերձ չէ</w:t>
            </w:r>
          </w:p>
          <w:p w14:paraId="38F103EA" w14:textId="77777777" w:rsidR="00E1679D" w:rsidRDefault="00E1679D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Բամբակաշատ՝ սահմանամերձ չէ</w:t>
            </w:r>
            <w:r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14:paraId="29B80766" w14:textId="1B737F8D" w:rsidR="007A39F8" w:rsidRDefault="007A39F8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Ակնալիճ՝ սահմանամերձ չէ</w:t>
            </w:r>
          </w:p>
          <w:p w14:paraId="0C6FC43B" w14:textId="77777777" w:rsidR="00E1679D" w:rsidRDefault="00E1679D" w:rsidP="00E1679D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Եղեգնուտ՝ սահմանամերձ չէ</w:t>
            </w:r>
          </w:p>
          <w:p w14:paraId="1400A967" w14:textId="77777777" w:rsidR="007A39F8" w:rsidRDefault="007A39F8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Արազափ՝ սահմանամերձ է</w:t>
            </w:r>
          </w:p>
          <w:p w14:paraId="6919553C" w14:textId="77777777" w:rsidR="00DE04EF" w:rsidRDefault="00DE04EF" w:rsidP="00980704">
            <w:pPr>
              <w:spacing w:after="0" w:line="240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>Ջանֆիդա՝ սահմանամերձ է</w:t>
            </w:r>
          </w:p>
          <w:p w14:paraId="0BE7BCFC" w14:textId="6BAD48CF" w:rsidR="007A39F8" w:rsidRPr="007A39F8" w:rsidRDefault="007A39F8" w:rsidP="0098070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FA4043" w14:paraId="421C6C2D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EA5D984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Բարձր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լեռնային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համայնք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/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բնակավայրի</w:t>
            </w:r>
            <w:proofErr w:type="spellEnd"/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65A8C" w14:textId="77777777" w:rsidR="00FA4043" w:rsidRPr="00FA4043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>Բարձր լեռնային համայնքներ չեն</w:t>
            </w:r>
          </w:p>
        </w:tc>
      </w:tr>
      <w:tr w:rsidR="00FA4043" w:rsidRPr="00E1679D" w14:paraId="7B06A1C8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76EC07B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B091F" w14:textId="77777777" w:rsidR="005B7E1B" w:rsidRDefault="005B7E1B" w:rsidP="005B7E1B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Հայկավան՝ ոչ</w:t>
            </w:r>
          </w:p>
          <w:p w14:paraId="43F9CD51" w14:textId="77777777" w:rsidR="005B7E1B" w:rsidRDefault="005B7E1B" w:rsidP="005B7E1B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Շենավան՝ ոչ</w:t>
            </w:r>
          </w:p>
          <w:p w14:paraId="215E14F2" w14:textId="77777777" w:rsidR="00E1679D" w:rsidRDefault="00E1679D" w:rsidP="005B7E1B">
            <w:pPr>
              <w:spacing w:after="0" w:line="240" w:lineRule="auto"/>
              <w:ind w:left="23" w:right="83" w:firstLine="284"/>
              <w:rPr>
                <w:rFonts w:ascii="GHEA Grapalat" w:hAnsi="GHEA Grapalat" w:cs="Arial"/>
                <w:spacing w:val="-6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  <w:t>Բամբակաշատ՝ ոչ</w:t>
            </w:r>
            <w:r>
              <w:rPr>
                <w:rFonts w:ascii="GHEA Grapalat" w:hAnsi="GHEA Grapalat" w:cs="Arial"/>
                <w:spacing w:val="-6"/>
                <w:lang w:val="hy-AM"/>
              </w:rPr>
              <w:t xml:space="preserve"> </w:t>
            </w:r>
          </w:p>
          <w:p w14:paraId="61467B35" w14:textId="1D820DF4" w:rsidR="007A39F8" w:rsidRDefault="007A39F8" w:rsidP="005B7E1B">
            <w:pPr>
              <w:spacing w:after="0" w:line="240" w:lineRule="auto"/>
              <w:ind w:left="23" w:right="83" w:firstLine="284"/>
              <w:rPr>
                <w:rFonts w:ascii="GHEA Grapalat" w:hAnsi="GHEA Grapalat" w:cs="Arial"/>
                <w:spacing w:val="-6"/>
                <w:lang w:val="hy-AM"/>
              </w:rPr>
            </w:pPr>
            <w:r>
              <w:rPr>
                <w:rFonts w:ascii="GHEA Grapalat" w:hAnsi="GHEA Grapalat" w:cs="Arial"/>
                <w:spacing w:val="-6"/>
                <w:lang w:val="hy-AM"/>
              </w:rPr>
              <w:t>Ակնալիճ՝ ոչ</w:t>
            </w:r>
          </w:p>
          <w:p w14:paraId="5AE1E7D9" w14:textId="77777777" w:rsidR="00E1679D" w:rsidRDefault="00E1679D" w:rsidP="00E1679D">
            <w:pPr>
              <w:spacing w:after="0" w:line="240" w:lineRule="auto"/>
              <w:ind w:left="23" w:right="83" w:firstLine="284"/>
              <w:rPr>
                <w:rFonts w:ascii="GHEA Grapalat" w:hAnsi="GHEA Grapalat" w:cs="Arial"/>
                <w:spacing w:val="-6"/>
                <w:lang w:val="hy-AM"/>
              </w:rPr>
            </w:pPr>
            <w:r>
              <w:rPr>
                <w:rFonts w:ascii="GHEA Grapalat" w:hAnsi="GHEA Grapalat" w:cs="Arial"/>
                <w:spacing w:val="-6"/>
                <w:lang w:val="hy-AM"/>
              </w:rPr>
              <w:t>Եղեգնուտ՝ ոչ</w:t>
            </w:r>
          </w:p>
          <w:p w14:paraId="6C06DD46" w14:textId="77777777" w:rsidR="00E1679D" w:rsidRDefault="00E1679D" w:rsidP="00E1679D">
            <w:pPr>
              <w:spacing w:after="0" w:line="240" w:lineRule="auto"/>
              <w:ind w:left="23" w:right="83" w:firstLine="284"/>
              <w:rPr>
                <w:rFonts w:ascii="GHEA Grapalat" w:hAnsi="GHEA Grapalat" w:cs="Arial"/>
                <w:spacing w:val="-6"/>
                <w:lang w:val="hy-AM"/>
              </w:rPr>
            </w:pPr>
            <w:r>
              <w:rPr>
                <w:rFonts w:ascii="GHEA Grapalat" w:hAnsi="GHEA Grapalat" w:cs="Arial"/>
                <w:spacing w:val="-6"/>
                <w:lang w:val="hy-AM"/>
              </w:rPr>
              <w:t>Արազափ՝ ոչ</w:t>
            </w:r>
          </w:p>
          <w:p w14:paraId="4CAB584F" w14:textId="77777777" w:rsidR="00DE04EF" w:rsidRPr="00D6140D" w:rsidRDefault="00DE04EF" w:rsidP="00D6140D">
            <w:pPr>
              <w:spacing w:after="0" w:line="240" w:lineRule="auto"/>
              <w:ind w:left="23" w:right="83" w:firstLine="284"/>
              <w:rPr>
                <w:rFonts w:ascii="Cambria Math" w:hAnsi="Cambria Math" w:cs="Arial"/>
                <w:color w:val="FF0000"/>
                <w:spacing w:val="-6"/>
                <w:lang w:val="hy-AM"/>
              </w:rPr>
            </w:pPr>
            <w:r>
              <w:rPr>
                <w:rFonts w:ascii="GHEA Grapalat" w:hAnsi="GHEA Grapalat" w:cs="Arial"/>
                <w:spacing w:val="-6"/>
                <w:lang w:val="hy-AM"/>
              </w:rPr>
              <w:t>Ջանֆիդա՝</w:t>
            </w:r>
            <w:r w:rsidR="00D6140D">
              <w:rPr>
                <w:rFonts w:ascii="GHEA Grapalat" w:hAnsi="GHEA Grapalat" w:cs="Arial"/>
                <w:spacing w:val="-6"/>
                <w:lang w:val="hy-AM"/>
              </w:rPr>
              <w:t xml:space="preserve"> այո հաստատման ամսաթիվ </w:t>
            </w:r>
            <w:r w:rsidR="00D6140D" w:rsidRPr="00BF2CF0">
              <w:rPr>
                <w:rFonts w:ascii="GHEA Grapalat" w:hAnsi="GHEA Grapalat" w:cs="Arial"/>
                <w:color w:val="000000" w:themeColor="text1"/>
                <w:spacing w:val="-6"/>
                <w:lang w:val="hy-AM"/>
              </w:rPr>
              <w:t>/2020թ</w:t>
            </w:r>
            <w:r w:rsidR="00D6140D" w:rsidRPr="00BF2CF0">
              <w:rPr>
                <w:rFonts w:ascii="Cambria Math" w:hAnsi="Cambria Math" w:cs="Arial"/>
                <w:color w:val="000000" w:themeColor="text1"/>
                <w:spacing w:val="-6"/>
                <w:lang w:val="hy-AM"/>
              </w:rPr>
              <w:t>․/</w:t>
            </w:r>
          </w:p>
          <w:p w14:paraId="6467BE91" w14:textId="5D3E94C3" w:rsidR="00FA4043" w:rsidRPr="00980704" w:rsidRDefault="00FA4043" w:rsidP="005B7E1B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E1679D" w14:paraId="048AA22A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8795F15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Համայնքի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 xml:space="preserve"> և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ծրագիր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 xml:space="preserve"> </w:t>
            </w:r>
            <w:proofErr w:type="spellStart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իրականացվող</w:t>
            </w:r>
            <w:proofErr w:type="spellEnd"/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 xml:space="preserve"> բնակավայրի/բնակավայրերի ենթակառուցվածքների վերաբերյալ հակիրճ տեղեկատվություն</w:t>
            </w:r>
            <w:r w:rsidRPr="00FA404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՝</w:t>
            </w:r>
            <w:r w:rsidRPr="00FA4043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FA4043"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lang w:eastAsia="ru-RU"/>
              </w:rPr>
              <w:t>հստակ նշելով՝</w:t>
            </w:r>
          </w:p>
          <w:p w14:paraId="734171FB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30BEA3B8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C9B954D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7BB5B14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09A1D946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2118FF17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6FED2B8" w14:textId="77777777" w:rsidR="007A39F8" w:rsidRDefault="007A39F8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08E6D3FC" w14:textId="77777777" w:rsidR="007A39F8" w:rsidRDefault="007A39F8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A5F16AF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4CF5EA86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133044E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6D38CDD8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373DC970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8658BCD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4AB12791" w14:textId="77777777" w:rsidR="006F11FF" w:rsidRDefault="006F11FF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0947B554" w14:textId="77777777" w:rsidR="007A39F8" w:rsidRDefault="007A39F8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F040E37" w14:textId="77777777" w:rsidR="005B7E1B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5B7E1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գազամատակարարման համակարգից օգտվող համայնքի բնակչության տոկոսը,</w:t>
            </w:r>
          </w:p>
          <w:p w14:paraId="79A21E62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B747D9A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F035B48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ED1A6EE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2BFDE722" w14:textId="77777777" w:rsidR="00376260" w:rsidRDefault="00376260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4698C1B1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6D4B81EF" w14:textId="77777777" w:rsidR="00376260" w:rsidRDefault="00376260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04C4977A" w14:textId="77777777" w:rsidR="00376260" w:rsidRDefault="00376260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04F3DB4C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1A309A06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591A07C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4EC699C0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34053963" w14:textId="77777777" w:rsidR="00E746E6" w:rsidRPr="005B7E1B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47774E40" w14:textId="77777777" w:rsid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5B7E1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 xml:space="preserve">- ոռոգման համակարգից օգտվող բնակչության տոկոսը և համայնքում գյուղատնտեսական հողերից ոռոգվող հողատարածքների </w:t>
            </w:r>
            <w:r w:rsidRPr="005B7E1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lastRenderedPageBreak/>
              <w:t>տոկոսը,</w:t>
            </w:r>
          </w:p>
          <w:p w14:paraId="4701CB6F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2AE64787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</w:p>
          <w:p w14:paraId="5F52D697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07FF42D0" w14:textId="77777777" w:rsidR="005B7E1B" w:rsidRDefault="005B7E1B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66B2E4E0" w14:textId="77777777" w:rsidR="003E0A14" w:rsidRDefault="003E0A1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780351DE" w14:textId="77777777" w:rsidR="003E0A14" w:rsidRDefault="003E0A1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3268B274" w14:textId="77777777" w:rsidR="003E0A14" w:rsidRDefault="003E0A1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7592C8E8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1B325209" w14:textId="77777777" w:rsidR="00E746E6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7481F085" w14:textId="77777777" w:rsidR="006F11FF" w:rsidRDefault="006F11FF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37F50292" w14:textId="77777777" w:rsidR="005E6E9F" w:rsidRDefault="005E6E9F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4D707660" w14:textId="77777777" w:rsidR="005E6E9F" w:rsidRDefault="005E6E9F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6E7A2AD2" w14:textId="77777777" w:rsidR="006F11FF" w:rsidRPr="005B7E1B" w:rsidRDefault="006F11FF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5FC9B458" w14:textId="77777777" w:rsidR="00FA4043" w:rsidRPr="005B7E1B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5B7E1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189020" w14:textId="77777777" w:rsidR="00FA4043" w:rsidRPr="006F11FF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415DF4A4" w14:textId="77777777" w:rsidR="00980704" w:rsidRPr="006F11FF" w:rsidRDefault="0098070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4C7F0953" w14:textId="77777777" w:rsidR="00980704" w:rsidRPr="006F11FF" w:rsidRDefault="00980704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40959583" w14:textId="77777777" w:rsidR="00E746E6" w:rsidRPr="006F11FF" w:rsidRDefault="00E746E6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45958CB2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Հայկավան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 առկա չէ շուրջօրյա ջրամատակարարում, օգտվողների թիվը կազմում է 100 %,</w:t>
            </w:r>
          </w:p>
          <w:p w14:paraId="3D081E05" w14:textId="77777777" w:rsidR="00E1679D" w:rsidRDefault="005B7E1B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Շենավան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առկա չէ շուրջօրյա ջրամատակարարում, այն իրականացվում է օրական 5 ժամ, որից օգտվողների թիվը կազմում է բնակչության  95 %-ը,</w:t>
            </w:r>
            <w:r w:rsidR="007A39F8" w:rsidRPr="006F11FF">
              <w:rPr>
                <w:rFonts w:ascii="GHEA Grapalat" w:hAnsi="GHEA Grapalat" w:cs="Arial"/>
                <w:b/>
                <w:lang w:val="hy-AM"/>
              </w:rPr>
              <w:t xml:space="preserve">  </w:t>
            </w:r>
          </w:p>
          <w:p w14:paraId="154354CB" w14:textId="7B7476F6" w:rsidR="007A39F8" w:rsidRPr="00E1679D" w:rsidRDefault="00E1679D" w:rsidP="007A39F8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Բամբակաշատ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 առկա չէ շուրջօրյա ջրամատակարարում, այն իրականացվում է օրական 8 ժամ, որից օգտվողների թիվը կազմում է բնակչության  90 %-ը,</w:t>
            </w:r>
          </w:p>
          <w:p w14:paraId="5318B833" w14:textId="77777777" w:rsidR="007A39F8" w:rsidRPr="006F11FF" w:rsidRDefault="007A39F8" w:rsidP="007A39F8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lang w:val="hy-AM"/>
              </w:rPr>
              <w:t xml:space="preserve">Ակնալիճ </w:t>
            </w:r>
            <w:r w:rsidRPr="006F11FF">
              <w:rPr>
                <w:rFonts w:ascii="GHEA Grapalat" w:eastAsia="Times New Roman" w:hAnsi="GHEA Grapalat" w:cs="Times New Roman"/>
                <w:b/>
                <w:i/>
                <w:lang w:val="hy-AM" w:eastAsia="ru-RU"/>
              </w:rPr>
              <w:t>բնակավայրում</w:t>
            </w:r>
            <w:r w:rsidRPr="006F11FF">
              <w:rPr>
                <w:rFonts w:ascii="GHEA Grapalat" w:eastAsia="Times New Roman" w:hAnsi="GHEA Grapalat" w:cs="Times New Roman"/>
                <w:lang w:val="hy-AM" w:eastAsia="ru-RU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>շ</w:t>
            </w:r>
            <w:r w:rsidRPr="006F11FF">
              <w:rPr>
                <w:rFonts w:ascii="GHEA Grapalat" w:eastAsia="Times New Roman" w:hAnsi="GHEA Grapalat" w:cs="Times New Roman"/>
                <w:i/>
                <w:lang w:val="hy-AM" w:eastAsia="ru-RU"/>
              </w:rPr>
              <w:t xml:space="preserve">ուրջօրյա ջրամատակարարումը իրականացվում է մասնակի օրական 16 ժամ, որից օգտվողների թիվը կազմում է բնակչության  100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>%-ը,</w:t>
            </w:r>
          </w:p>
          <w:p w14:paraId="46389B03" w14:textId="77777777" w:rsidR="00D6140D" w:rsidRPr="006F11FF" w:rsidRDefault="00D6140D" w:rsidP="007A39F8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Եղեգնուտ բնակավայրում</w:t>
            </w:r>
            <w:r w:rsidR="00E746E6" w:rsidRPr="006F11FF">
              <w:rPr>
                <w:rFonts w:ascii="Arial" w:hAnsi="Arial" w:cs="Arial"/>
                <w:i/>
                <w:iCs/>
                <w:lang w:val="hy-AM"/>
              </w:rPr>
              <w:t xml:space="preserve"> </w:t>
            </w:r>
            <w:r w:rsidR="00E746E6" w:rsidRPr="006F11FF">
              <w:rPr>
                <w:rFonts w:ascii="GHEA Grapalat" w:eastAsia="Times New Roman" w:hAnsi="GHEA Grapalat" w:cs="Times New Roman"/>
                <w:i/>
                <w:lang w:val="hy-AM" w:eastAsia="ru-RU"/>
              </w:rPr>
              <w:t xml:space="preserve">առկա չէ շուրջօրյա ջրամատակարարում, այն իրականացվում է օրական 6 </w:t>
            </w:r>
            <w:r w:rsidR="00E746E6" w:rsidRPr="006F11FF">
              <w:rPr>
                <w:rFonts w:ascii="GHEA Grapalat" w:eastAsia="Times New Roman" w:hAnsi="GHEA Grapalat" w:cs="Times New Roman"/>
                <w:i/>
                <w:lang w:val="hy-AM" w:eastAsia="ru-RU"/>
              </w:rPr>
              <w:lastRenderedPageBreak/>
              <w:t xml:space="preserve">ժամ, որից օգտվողների թիվը կազմում է բնակչության  100 </w:t>
            </w:r>
            <w:r w:rsidR="00E746E6" w:rsidRPr="006F11FF">
              <w:rPr>
                <w:rFonts w:ascii="GHEA Grapalat" w:hAnsi="GHEA Grapalat" w:cs="Arial"/>
                <w:i/>
                <w:lang w:val="hy-AM"/>
              </w:rPr>
              <w:t>%-ը,</w:t>
            </w:r>
          </w:p>
          <w:p w14:paraId="61FDD335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i/>
                <w:iCs/>
                <w:lang w:val="hy-AM"/>
              </w:rPr>
            </w:pPr>
            <w:r w:rsidRPr="006F11FF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Արազափ բնակավայրում</w:t>
            </w:r>
            <w:r w:rsidRPr="006F11F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6F11FF"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  <w:t xml:space="preserve">առկա չէ շուրջօրյա ջրամատակարարում, օգտվողների թիվը կազմում է 90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>%</w:t>
            </w:r>
            <w:r w:rsidRPr="006F11FF">
              <w:rPr>
                <w:rFonts w:ascii="Arial" w:hAnsi="Arial" w:cs="Arial"/>
                <w:i/>
                <w:iCs/>
                <w:lang w:val="hy-AM"/>
              </w:rPr>
              <w:t>,</w:t>
            </w:r>
          </w:p>
          <w:p w14:paraId="049FAC91" w14:textId="77777777" w:rsidR="00D6140D" w:rsidRPr="006F11FF" w:rsidRDefault="00D6140D" w:rsidP="007A39F8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 w:cs="Arial"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Ջանֆիդա բնակավայրում</w:t>
            </w:r>
            <w:r w:rsidR="00E746E6" w:rsidRPr="006F11FF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առկա չէ շուրջօրյա ջրամատակարարում, այն իրականացվում է Արտեզյան հորերից, որից օգտվողների թիվը կազմում է 99 </w:t>
            </w:r>
            <w:r w:rsidR="00E746E6" w:rsidRPr="006F11FF">
              <w:rPr>
                <w:rFonts w:ascii="GHEA Grapalat" w:hAnsi="GHEA Grapalat" w:cs="Arial"/>
                <w:iCs/>
                <w:lang w:val="hy-AM"/>
              </w:rPr>
              <w:t>%</w:t>
            </w:r>
          </w:p>
          <w:p w14:paraId="6AE68477" w14:textId="77777777" w:rsidR="005B7E1B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</w:p>
          <w:p w14:paraId="2874C457" w14:textId="77777777" w:rsidR="005E6E9F" w:rsidRPr="006F11FF" w:rsidRDefault="005E6E9F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</w:p>
          <w:p w14:paraId="229D01DE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Հայկավան բնակավայրը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գազաֆիկացված է և օգտվողների թիվը կազմում է բնակավայրի բնակչության 95 %,</w:t>
            </w:r>
          </w:p>
          <w:p w14:paraId="7C5D6754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Շենավան բնակավայրը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գազաֆիկացված է և օգտվողների թիվը կազմում է բնակավայրի բնակչության 60 %-ը,</w:t>
            </w:r>
          </w:p>
          <w:p w14:paraId="54FBD49D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Բամբակաշատ  բնակավայրը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գազաֆիկացված է և օգտվողների թիվը կազմում է բնակավայրի բնակչության 90 %,</w:t>
            </w:r>
          </w:p>
          <w:p w14:paraId="2651FEDF" w14:textId="77777777" w:rsidR="007A39F8" w:rsidRPr="006F11FF" w:rsidRDefault="007A39F8" w:rsidP="007A39F8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lang w:val="hy-AM"/>
              </w:rPr>
              <w:t>Ակնալիճ բնակավայրը</w:t>
            </w:r>
            <w:r w:rsidRPr="006F11FF">
              <w:rPr>
                <w:rFonts w:ascii="GHEA Grapalat" w:hAnsi="GHEA Grapalat" w:cs="Arial"/>
                <w:lang w:val="hy-AM"/>
              </w:rPr>
              <w:t xml:space="preserve"> 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>գազաֆիկացված է և օգտվողների թիվը կազմում է համայնքի 90% -ը</w:t>
            </w:r>
          </w:p>
          <w:p w14:paraId="2DE6FB98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Եղեգնուտ բնակավայրը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>գազաֆիկացված է և օգտվողների թիվը կազմում է համայնքի բնակչության  90%-ը</w:t>
            </w:r>
          </w:p>
          <w:p w14:paraId="32AB8682" w14:textId="77777777" w:rsidR="007A39F8" w:rsidRPr="006F11FF" w:rsidRDefault="00376260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Արազափ </w:t>
            </w:r>
            <w:r w:rsidRPr="006F11FF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բնակավայր</w:t>
            </w: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ը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>գազաֆիկացված է և օգտվողների թիվը կազմում է համայնքի 100%</w:t>
            </w:r>
          </w:p>
          <w:p w14:paraId="22B98662" w14:textId="77777777" w:rsidR="00D6140D" w:rsidRPr="006F11FF" w:rsidRDefault="00D6140D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Ջանֆիդա </w:t>
            </w:r>
            <w:r w:rsidR="00E746E6"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բնակավայրը</w:t>
            </w:r>
            <w:r w:rsidR="00E746E6"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գազաֆիկացված է և օգտվողների թիվը կազմում է համայնքի 90%</w:t>
            </w:r>
          </w:p>
          <w:p w14:paraId="3B107525" w14:textId="77777777" w:rsidR="00816498" w:rsidRDefault="00816498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/>
                <w:iCs/>
                <w:lang w:val="hy-AM"/>
              </w:rPr>
            </w:pPr>
          </w:p>
          <w:p w14:paraId="016ADA25" w14:textId="77777777" w:rsidR="005E6E9F" w:rsidRPr="006F11FF" w:rsidRDefault="005E6E9F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/>
                <w:iCs/>
                <w:lang w:val="hy-AM"/>
              </w:rPr>
            </w:pPr>
          </w:p>
          <w:p w14:paraId="7B3F7EC7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Հայկավան 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ոռոգման  համակարգից օգտվում է        90-100 %-ը, բնակավայրում գյուղատնտեսական հողերից ոռոգվող հողատարածները կազմում են 90%,</w:t>
            </w:r>
          </w:p>
          <w:p w14:paraId="4DEF811E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Շենավան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ոռոգման համակարգից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lastRenderedPageBreak/>
              <w:t>օգտվում է բնակչության 95 %-ը,</w:t>
            </w:r>
          </w:p>
          <w:p w14:paraId="7CC02CCF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Բամբակաշատ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ոռոգման համակարգից օգտվում է բնակչության  50 %-ը, բնակավայրում գյուղատնտեսական հողերից ոռոգվող հողատարածները կազմում են 40 %,</w:t>
            </w:r>
          </w:p>
          <w:p w14:paraId="783945C5" w14:textId="77777777" w:rsidR="003E0A14" w:rsidRPr="006F11FF" w:rsidRDefault="003E0A14" w:rsidP="003E0A14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lang w:val="hy-AM"/>
              </w:rPr>
              <w:t>Ակնալիճ  բնակավայրում</w:t>
            </w:r>
            <w:r w:rsidRPr="006F11FF">
              <w:rPr>
                <w:rFonts w:ascii="GHEA Grapalat" w:hAnsi="GHEA Grapalat" w:cs="Arial"/>
                <w:lang w:val="hy-AM"/>
              </w:rPr>
              <w:t xml:space="preserve"> 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 xml:space="preserve">ոռոգման համակարգից օգտվում է բնակչության 40%-ը, մնացած մասը ունի ոռոգման հետ խնդիր </w:t>
            </w:r>
          </w:p>
          <w:p w14:paraId="0293C5B5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Եղեգնուտ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>ոռոգման համակարգից օգտվում է 70 %-ը, համայնքում գյուղատնտեսական հողերից ոռոգվող հողատարածքները կազմում են 100%</w:t>
            </w:r>
          </w:p>
          <w:p w14:paraId="483689A8" w14:textId="77777777" w:rsidR="00376260" w:rsidRPr="006F11FF" w:rsidRDefault="003E0A14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Արազափ </w:t>
            </w:r>
            <w:r w:rsidRPr="006F11FF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բնակավայր</w:t>
            </w:r>
            <w:r w:rsidR="006F11FF"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ում</w:t>
            </w:r>
            <w:r w:rsidRPr="006F11FF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>ոռոգման համակարգից օգտվում է բնակչության  80 %-ը, համայնքում գյուղատնտեսական հողերից ոռոգվող հողատարածները կազմում են  80%</w:t>
            </w:r>
          </w:p>
          <w:p w14:paraId="49D8FBAF" w14:textId="77777777" w:rsidR="00E746E6" w:rsidRPr="006F11FF" w:rsidRDefault="00E746E6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Ջանֆիդա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ոռոգման համակարգից օգտվում է բնակչության  100 %-ը, համայնքում գյուղատնտեսական հողերից ոռոգվող հողատարածները կազմում են 90 %</w:t>
            </w:r>
          </w:p>
          <w:p w14:paraId="36C12EB3" w14:textId="77777777" w:rsidR="00E746E6" w:rsidRPr="006F11FF" w:rsidRDefault="00E746E6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</w:p>
          <w:p w14:paraId="2C294C8A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Հայկավան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լուսավորության համակարգի առկայությամբ փողոցները  կազմում են 3 %, որոնք ունեն  էներգախնայող  ԼԵԴ լուսավորություն,</w:t>
            </w:r>
          </w:p>
          <w:p w14:paraId="476A16DC" w14:textId="77777777" w:rsidR="005B7E1B" w:rsidRPr="006F11FF" w:rsidRDefault="005B7E1B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Շենավան բնակավայրում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>լուսավորության համակարգի առկայությամբ փողոցները  կազմում են 80 %,</w:t>
            </w:r>
          </w:p>
          <w:p w14:paraId="69BD118C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Բամբակաշատ  բնակավայրում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>լուսավորության համակարգի առկայությամբ փողոցները  կազմում են 30 % որոնք ունեն  էներգախնայող  ԼԵԴ լուսավորություն,</w:t>
            </w:r>
          </w:p>
          <w:p w14:paraId="4BFBCFC3" w14:textId="77777777" w:rsidR="003E0A14" w:rsidRPr="006F11FF" w:rsidRDefault="003E0A14" w:rsidP="003E0A14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lang w:val="hy-AM"/>
              </w:rPr>
              <w:t>Ակնալիճ բնակավայրում</w:t>
            </w:r>
            <w:r w:rsidRPr="006F11FF">
              <w:rPr>
                <w:rFonts w:ascii="GHEA Grapalat" w:hAnsi="GHEA Grapalat" w:cs="Arial"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 xml:space="preserve">լուսավորության համակարգի առկայությամբ փողոցները  կազմում են 70% որից, 35% -ն ունեն  էներգախնայող  ԼԵԴ լուսավորություն, 35%-ը սովորական </w:t>
            </w:r>
          </w:p>
          <w:p w14:paraId="4F81546F" w14:textId="77777777" w:rsidR="00E1679D" w:rsidRPr="006F11FF" w:rsidRDefault="00E1679D" w:rsidP="00E1679D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Եղեգնուտ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lang w:val="hy-AM"/>
              </w:rPr>
              <w:t xml:space="preserve">լուսավորության համակարգի առկայությամբ փողոցները  կազմում են 90% որից, 90% -ն ունեն   էներգախնայող  ԼԵԴ լուսավորություն </w:t>
            </w:r>
          </w:p>
          <w:p w14:paraId="165E3D84" w14:textId="77777777" w:rsidR="003E0A14" w:rsidRPr="006F11FF" w:rsidRDefault="003E0A14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 xml:space="preserve">Արազափ </w:t>
            </w:r>
            <w:r w:rsidRPr="006F11FF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բնակավայր</w:t>
            </w: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ում</w:t>
            </w:r>
            <w:r w:rsidRPr="006F11FF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լուսավորության 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lastRenderedPageBreak/>
              <w:t xml:space="preserve">համակարգի առկայությամբ փողոցները  կազմում են 90% սակայն լուսավորված են սովորական լուսավորման համակարգով </w:t>
            </w:r>
          </w:p>
          <w:p w14:paraId="6E21A268" w14:textId="77777777" w:rsidR="00E746E6" w:rsidRPr="006F11FF" w:rsidRDefault="00E746E6" w:rsidP="005B7E1B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i/>
                <w:iCs/>
                <w:lang w:val="hy-AM"/>
              </w:rPr>
            </w:pPr>
            <w:r w:rsidRPr="006F11FF">
              <w:rPr>
                <w:rFonts w:ascii="GHEA Grapalat" w:hAnsi="GHEA Grapalat" w:cs="Arial"/>
                <w:b/>
                <w:i/>
                <w:iCs/>
                <w:lang w:val="hy-AM"/>
              </w:rPr>
              <w:t>Ջանֆիդա բնակավայրում</w:t>
            </w:r>
            <w:r w:rsidRPr="006F11FF">
              <w:rPr>
                <w:rFonts w:ascii="GHEA Grapalat" w:hAnsi="GHEA Grapalat" w:cs="Arial"/>
                <w:i/>
                <w:iCs/>
                <w:lang w:val="hy-AM"/>
              </w:rPr>
              <w:t xml:space="preserve"> լուսավորության համակարգի առկայությամբ փողոցները  կազմում են 30-40% որից, 30-% -ն ունեն  էներգախնայող  ԼԵԴ լուսավորություն</w:t>
            </w:r>
          </w:p>
          <w:p w14:paraId="5B98809B" w14:textId="77777777" w:rsidR="00980704" w:rsidRPr="006F11FF" w:rsidRDefault="00980704" w:rsidP="00E1679D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FA4043" w:rsidRPr="00E1679D" w14:paraId="39AD557B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57BCF4B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C4644" w14:textId="77777777" w:rsidR="005B7E1B" w:rsidRPr="006F11FF" w:rsidRDefault="005B7E1B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F11FF">
              <w:rPr>
                <w:rFonts w:ascii="GHEA Grapalat" w:hAnsi="GHEA Grapalat"/>
                <w:i/>
                <w:iCs/>
                <w:lang w:val="hy-AM"/>
              </w:rPr>
              <w:t xml:space="preserve">Համայնքների զարգացման գերակայությունները բազմաթիվ են։ Բյուջեի միջոցներով ամեն տարի  իրականացվել են տարատեսակ աշխատանքներ, ինչպիսիք են օրինակ՝ միջհամայնքային փողոցների և մայթերի մասնակի ասֆալտապատման, տանիքների վերանորոգման աշխատանքներ, և այլն, սակայն որոշ խնդիրների լուծումը պահանջում է համակարգային բարեփոխումներ։ Վերը նշված համայնքներում առավել անմխիթար վիճակում են գտնվում մանկապարտեզները և դրանց հարող տարածքները։ </w:t>
            </w:r>
          </w:p>
          <w:p w14:paraId="7CB06642" w14:textId="77777777" w:rsidR="005B7E1B" w:rsidRPr="006F11FF" w:rsidRDefault="005B7E1B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F11FF">
              <w:rPr>
                <w:rFonts w:ascii="GHEA Grapalat" w:hAnsi="GHEA Grapalat"/>
                <w:i/>
                <w:iCs/>
                <w:lang w:val="hy-AM"/>
              </w:rPr>
              <w:t xml:space="preserve">Հայկավան բնակավայրի մանկապարտեզը կառուցվել է 1970 թվականին, և մինչ այժմ վերանորոգման աշխատանքներ չեն իրականացվել ։ </w:t>
            </w:r>
          </w:p>
          <w:p w14:paraId="164FDDBA" w14:textId="48FC9E44" w:rsidR="005B7E1B" w:rsidRDefault="005B7E1B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F11FF">
              <w:rPr>
                <w:rFonts w:ascii="GHEA Grapalat" w:hAnsi="GHEA Grapalat"/>
                <w:i/>
                <w:iCs/>
                <w:lang w:val="hy-AM"/>
              </w:rPr>
              <w:t>Շենավան բնակավայրի մանկապարտեզը կառուցվել է 1982 թվականին, շահագործվել է մինչև 1999 թվականը։ Այդ ընթացքում վերանորոգման աշխատանքեր չեն եղել, իսկ 1999թ</w:t>
            </w:r>
            <w:r w:rsidRPr="006F11FF">
              <w:rPr>
                <w:rFonts w:ascii="GHEA Grapalat" w:hAnsi="Cambria Math"/>
                <w:i/>
                <w:iCs/>
                <w:lang w:val="hy-AM"/>
              </w:rPr>
              <w:t>․</w:t>
            </w:r>
            <w:r w:rsidRPr="006F11FF">
              <w:rPr>
                <w:rFonts w:ascii="GHEA Grapalat" w:hAnsi="GHEA Grapalat"/>
                <w:i/>
                <w:iCs/>
                <w:lang w:val="hy-AM"/>
              </w:rPr>
              <w:t xml:space="preserve">-ից մինչ օրս շենքը պիտանի չի եղել շահագործման։ </w:t>
            </w:r>
            <w:r w:rsidR="00816498" w:rsidRPr="006F11FF">
              <w:rPr>
                <w:rFonts w:ascii="GHEA Grapalat" w:hAnsi="GHEA Grapalat"/>
                <w:i/>
                <w:iCs/>
                <w:lang w:val="hy-AM"/>
              </w:rPr>
              <w:t xml:space="preserve">Ծրագրով նախատեսվում է </w:t>
            </w:r>
            <w:r w:rsidR="005A3FAE" w:rsidRPr="006F11FF">
              <w:rPr>
                <w:rFonts w:ascii="GHEA Grapalat" w:hAnsi="GHEA Grapalat"/>
                <w:i/>
                <w:iCs/>
                <w:lang w:val="hy-AM"/>
              </w:rPr>
              <w:t xml:space="preserve">Շենավան բնակավայրում կառուցել նոր </w:t>
            </w:r>
            <w:r w:rsidR="00816498" w:rsidRPr="006F11FF">
              <w:rPr>
                <w:rFonts w:ascii="GHEA Grapalat" w:hAnsi="GHEA Grapalat"/>
                <w:i/>
                <w:iCs/>
                <w:lang w:val="hy-AM"/>
              </w:rPr>
              <w:t>մանկապարտեզ</w:t>
            </w:r>
            <w:r w:rsidR="005A3FAE" w:rsidRPr="006F11FF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816498" w:rsidRPr="006F11FF">
              <w:rPr>
                <w:rFonts w:ascii="GHEA Grapalat" w:hAnsi="GHEA Grapalat"/>
                <w:i/>
                <w:iCs/>
                <w:lang w:val="hy-AM"/>
              </w:rPr>
              <w:t>կամ հիմանորոգել հին շենքը, որը կպարզվի տեխնիկական վիճակի փորձաքննությունից հետո։</w:t>
            </w:r>
          </w:p>
          <w:p w14:paraId="1E505F76" w14:textId="7E1239F0" w:rsidR="00E1679D" w:rsidRDefault="00E1679D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F11FF">
              <w:rPr>
                <w:rFonts w:ascii="GHEA Grapalat" w:hAnsi="GHEA Grapalat"/>
                <w:i/>
                <w:iCs/>
                <w:lang w:val="hy-AM"/>
              </w:rPr>
              <w:t>Բամբակաշատ բնակավայրի մանկապարտեզը կառուցվել է 1971 թվականին, 2011-ից մինչ 2020 թթ</w:t>
            </w:r>
            <w:r w:rsidRPr="006F11FF">
              <w:rPr>
                <w:rFonts w:ascii="GHEA Grapalat" w:hAnsi="Cambria Math"/>
                <w:i/>
                <w:iCs/>
                <w:lang w:val="hy-AM"/>
              </w:rPr>
              <w:t>․</w:t>
            </w:r>
            <w:r w:rsidRPr="006F11FF">
              <w:rPr>
                <w:rFonts w:ascii="GHEA Grapalat" w:hAnsi="GHEA Grapalat"/>
                <w:i/>
                <w:iCs/>
                <w:lang w:val="hy-AM"/>
              </w:rPr>
              <w:t>-ին կատարվել են մասնակի վերանորոգման աշխատանքներ։</w:t>
            </w:r>
            <w:r>
              <w:rPr>
                <w:rFonts w:ascii="GHEA Grapalat" w:hAnsi="GHEA Grapalat"/>
                <w:i/>
                <w:iCs/>
                <w:lang w:val="hy-AM"/>
              </w:rPr>
              <w:t>Ծրագրով նախատեսվում է իրականացնել Բամբակաշատ բնակավայրի մանկապարտեզի վերանորոգում։</w:t>
            </w:r>
          </w:p>
          <w:p w14:paraId="10F9E3D7" w14:textId="77777777" w:rsidR="006F11FF" w:rsidRDefault="006F11FF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Ակնալիճ բնակավայրի մանկապարտեզը կառուցվել է 1970 թվականին, և շահագործվում է մինչ օրս։ Ժամանակ առ ժամանակ իրականացվել են ընթացիկ վերանորոգման աշխատանքներ։ Ծրագրով նախատեսվում է իրականացնել Ակնալիճ բնակավայրի մանկապարտեզի մասնակի վերանորոգում և ջեռուցման համակարգի կառուցում</w:t>
            </w:r>
            <w:r w:rsidR="0068776A">
              <w:rPr>
                <w:rFonts w:ascii="GHEA Grapalat" w:hAnsi="GHEA Grapalat"/>
                <w:i/>
                <w:iCs/>
                <w:lang w:val="hy-AM"/>
              </w:rPr>
              <w:t>։</w:t>
            </w:r>
          </w:p>
          <w:p w14:paraId="5E27FCF3" w14:textId="77777777" w:rsidR="00E1679D" w:rsidRDefault="00E1679D" w:rsidP="00E1679D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Եղեգնուտ բնակավայրի մանկապարտեզը կառուցվել է 1985 թվականին, և մնիչ օրս շահագործվում է։ 2014 թվականին եղել են մասնակի վերանորոգման </w:t>
            </w:r>
            <w:r>
              <w:rPr>
                <w:rFonts w:ascii="GHEA Grapalat" w:hAnsi="GHEA Grapalat"/>
                <w:i/>
                <w:iCs/>
                <w:lang w:val="hy-AM"/>
              </w:rPr>
              <w:lastRenderedPageBreak/>
              <w:t>աշխատանքներ։ Ծրագրով նախատեսվում է իրականացնել Եղեգնուտ բնակավայրի մանկապարտեզի ջեռուցման համակարգի կառուցում։</w:t>
            </w:r>
          </w:p>
          <w:p w14:paraId="5DA67C94" w14:textId="77777777" w:rsidR="0068776A" w:rsidRDefault="0068776A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Արազափ բնակավայրի մանկապարտեզը կառուցվել է 1962 թվականին, և շահագործվում է մինչ օրս։ 2011 թվականին իրականացվել են կոսմետիկ վերանորոգման աշխատանքներ։ Ծրագրով նախատեսվում է իրականացնել Արազափ բնակավայրի մանկապարտեզի ջեռուցման համակարգի կառուցում։</w:t>
            </w:r>
          </w:p>
          <w:p w14:paraId="23DC7CED" w14:textId="77777777" w:rsidR="0068776A" w:rsidRPr="006F11FF" w:rsidRDefault="0068776A" w:rsidP="005B7E1B">
            <w:pPr>
              <w:spacing w:before="60" w:after="120" w:line="240" w:lineRule="auto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Ջանֆիդա բնակավայրի Վազգեն Սարգսյանի անվան մանկապարտեզը կառուցվել է 1969 թվականին, և շահագործվում է մինչ օրս։ 2019 թվականին իրականացվել են վերանորոգման աշխատանքներ։ Մանկապար</w:t>
            </w:r>
            <w:r w:rsidR="00583490">
              <w:rPr>
                <w:rFonts w:ascii="GHEA Grapalat" w:hAnsi="GHEA Grapalat"/>
                <w:i/>
                <w:iCs/>
                <w:lang w:val="hy-AM"/>
              </w:rPr>
              <w:t>տեզը ունի 910քմ</w:t>
            </w:r>
            <w:r w:rsidR="00FC41BF">
              <w:rPr>
                <w:rFonts w:ascii="GHEA Grapalat" w:hAnsi="GHEA Grapalat"/>
                <w:i/>
                <w:iCs/>
                <w:lang w:val="hy-AM"/>
              </w:rPr>
              <w:t xml:space="preserve"> տարածք</w:t>
            </w:r>
            <w:r w:rsidR="00583490">
              <w:rPr>
                <w:rFonts w:ascii="GHEA Grapalat" w:hAnsi="GHEA Grapalat"/>
                <w:i/>
                <w:iCs/>
                <w:lang w:val="hy-AM"/>
              </w:rPr>
              <w:t>, որից շահագործվում է միայն 610քմ</w:t>
            </w:r>
            <w:r w:rsidR="00FC41BF">
              <w:rPr>
                <w:rFonts w:ascii="GHEA Grapalat" w:hAnsi="GHEA Grapalat"/>
                <w:i/>
                <w:iCs/>
                <w:lang w:val="hy-AM"/>
              </w:rPr>
              <w:t xml:space="preserve"> տարածքը։ </w:t>
            </w:r>
            <w:r w:rsidR="00932F4D">
              <w:rPr>
                <w:rFonts w:ascii="GHEA Grapalat" w:hAnsi="GHEA Grapalat"/>
                <w:i/>
                <w:iCs/>
                <w:lang w:val="hy-AM"/>
              </w:rPr>
              <w:t>Ծրագրով նախատեսվում է իրականացնել Ջանֆիդա բնակավայրի Վազգեն Սարգսյանի անվան մանկապարտեզի ջեռուցման համակարգի կառուցում։</w:t>
            </w:r>
          </w:p>
          <w:p w14:paraId="17F8AA63" w14:textId="77777777" w:rsidR="00FA4043" w:rsidRPr="006F11FF" w:rsidRDefault="00C8327A" w:rsidP="005B7E1B">
            <w:pPr>
              <w:spacing w:before="60" w:after="120" w:line="240" w:lineRule="auto"/>
              <w:jc w:val="both"/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Նախադպրոցական հաստատությունների վերանորոգման և կահավորման աշխատանքների կատարումը հանդիսանում է առաջնահերթություն, քանզի դրանով է պայմանավորված կենցաղային և կենսական հարմարավետության ապահովումը, մի շարք սոցիալական  խնդիրների լուծումը` այդ թվում, բարենպաստ միջավայրի ստեղծումը փոքրիկների համար, բավարարված կլինեն քաղաքացիների նվազագույն անհրաժեշտ կարիքները՝  երեխաների ապահով և անվտանգ կյանքը,</w:t>
            </w:r>
            <w:r w:rsidR="005A3FAE" w:rsidRPr="006F11FF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 xml:space="preserve"> </w:t>
            </w:r>
            <w:r w:rsidRPr="006F11FF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որը հիմնովին կփոխվի վերանորոգված և գեղեցիկ մանկապարտեզներում, ինչպես նաև որոշ չափով  կբարելավվի  համայնքների արտաքին տեսքը:</w:t>
            </w:r>
          </w:p>
        </w:tc>
      </w:tr>
      <w:tr w:rsidR="00FA4043" w:rsidRPr="00E1679D" w14:paraId="0D94F7FB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9B52E65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C1A2F2" w14:textId="552F67EC" w:rsidR="00D71C72" w:rsidRPr="006F11FF" w:rsidRDefault="00C8327A" w:rsidP="00C8327A">
            <w:pPr>
              <w:spacing w:after="0" w:line="264" w:lineRule="auto"/>
              <w:jc w:val="both"/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Ծրագրի հիմնական նպատակն է շենքերի վերանորոգմամբ երեխաների համար ստեղծել շենքային բարենպաստ պայմաններ՝ սանիտարահիգիենիկ նորմերի ապահովմամբ։ Ծրագրի իրականացման արդյունքում կունենանք բարեկարգված մանկապարտեզներ, նոր և գեղեցիկ կահույք, որոնք  երեխաների և բնակիչների  համար կծառայեն  երկար տարիներ: Ծրագրի իրականացման միջնաժամկետ արդյունքում  կունենանք հիմնանորոգված մանկապարտեզներ և մանկապարտեզներին հարող բարեկարգված տարածքներ,  որի հետագա շահագործումը կլինի արդյունավետ:Նշված նախադպրոցական հաստատությունների շենքերը  կապահովագրվեն հետագա քայքայումից, կլինեն ավելի անվտանգ, ավելի հարմարավետ և ժամանակակից։</w:t>
            </w:r>
          </w:p>
        </w:tc>
      </w:tr>
      <w:tr w:rsidR="00FA4043" w:rsidRPr="00E1679D" w14:paraId="7B2360C1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FA1866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86CE14" w14:textId="77777777" w:rsidR="00C8327A" w:rsidRPr="006F11FF" w:rsidRDefault="00C8327A" w:rsidP="00C8327A">
            <w:pPr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Ծրագրի յուրաքանչյուր արդյունքին հասնելու համար անհրաժեշտ է կատարել հետևյալ գործողությունները</w:t>
            </w:r>
            <w:r w:rsidRPr="006F11FF">
              <w:rPr>
                <w:rFonts w:ascii="Cambria Math" w:hAnsi="Cambria Math" w:cs="Cambria Math"/>
                <w:i/>
                <w:lang w:val="hy-AM"/>
              </w:rPr>
              <w:t>․</w:t>
            </w:r>
          </w:p>
          <w:p w14:paraId="459CCAFA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 xml:space="preserve"> - հիմնանորոգման</w:t>
            </w:r>
            <w:r w:rsidR="005A3FAE" w:rsidRPr="006F11FF">
              <w:rPr>
                <w:rFonts w:ascii="GHEA Grapalat" w:hAnsi="GHEA Grapalat"/>
                <w:i/>
                <w:lang w:val="hy-AM"/>
              </w:rPr>
              <w:t xml:space="preserve"> և կառուցման</w:t>
            </w:r>
            <w:r w:rsidRPr="006F11FF">
              <w:rPr>
                <w:rFonts w:ascii="GHEA Grapalat" w:hAnsi="GHEA Grapalat"/>
                <w:i/>
                <w:lang w:val="hy-AM"/>
              </w:rPr>
              <w:t xml:space="preserve"> աշխատանքների իրականացման համար անհրաժեշտ նախագծանախահաշվային փաստաթղթերի ձեռքբերում</w:t>
            </w:r>
          </w:p>
          <w:p w14:paraId="2B23C05F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- հիմնանորոգման աշխատանքների իրականացման մրցույթի հայտարարում</w:t>
            </w:r>
          </w:p>
          <w:p w14:paraId="1597D767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- հաղթող կապալառուի հետ պայմանագրի կնքում</w:t>
            </w:r>
          </w:p>
          <w:p w14:paraId="7D2F4A8E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- շինթույլտվության տրամադրում</w:t>
            </w:r>
          </w:p>
          <w:p w14:paraId="1A4C1603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- մանկապարտեզների հիմնանորոգման աշխատանքների կատարման հատվածում նախապատրաստական աշխատանքների իրականացում</w:t>
            </w:r>
          </w:p>
          <w:p w14:paraId="73F51E45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- շինարարական աշխատանքների իրականացում:</w:t>
            </w:r>
          </w:p>
          <w:p w14:paraId="1D972B37" w14:textId="77777777" w:rsidR="00C8327A" w:rsidRPr="006F11FF" w:rsidRDefault="00C8327A" w:rsidP="005A3FAE">
            <w:pPr>
              <w:spacing w:after="0"/>
              <w:rPr>
                <w:rFonts w:ascii="GHEA Grapalat" w:hAnsi="GHEA Grapalat"/>
                <w:i/>
                <w:lang w:val="hy-AM"/>
              </w:rPr>
            </w:pPr>
            <w:r w:rsidRPr="006F11FF">
              <w:rPr>
                <w:rFonts w:ascii="GHEA Grapalat" w:hAnsi="GHEA Grapalat"/>
                <w:i/>
                <w:lang w:val="hy-AM"/>
              </w:rPr>
              <w:t>նախադպրոցական հաստատությունների մակերեսները կազմում են՝</w:t>
            </w:r>
          </w:p>
          <w:p w14:paraId="4B61910E" w14:textId="77777777" w:rsidR="00960E33" w:rsidRPr="006F11FF" w:rsidRDefault="00960E33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Հայկավան՝</w:t>
            </w:r>
            <w:r w:rsidR="005A3FAE"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 xml:space="preserve"> </w:t>
            </w: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400</w:t>
            </w:r>
            <w:r w:rsidR="005A3FAE"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 xml:space="preserve"> </w:t>
            </w: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քմ</w:t>
            </w:r>
          </w:p>
          <w:p w14:paraId="7906A923" w14:textId="77777777" w:rsidR="00242D85" w:rsidRPr="006F11FF" w:rsidRDefault="00960E33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Շենավան՝ 750</w:t>
            </w:r>
            <w:r w:rsidR="005A3FAE"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 xml:space="preserve"> </w:t>
            </w: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քմ</w:t>
            </w:r>
          </w:p>
          <w:p w14:paraId="540F26C4" w14:textId="77777777" w:rsidR="00E1679D" w:rsidRDefault="00E1679D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 xml:space="preserve">Բամբակաշատ՝ </w:t>
            </w:r>
            <w:r w:rsidRPr="006F11FF">
              <w:rPr>
                <w:rFonts w:ascii="GHEA Grapalat" w:hAnsi="GHEA Grapalat"/>
                <w:i/>
                <w:color w:val="000000" w:themeColor="text1"/>
                <w:lang w:val="hy-AM"/>
              </w:rPr>
              <w:t>1126,7 քմ</w:t>
            </w: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 xml:space="preserve"> </w:t>
            </w:r>
          </w:p>
          <w:p w14:paraId="0F93A8DE" w14:textId="5A06DB12" w:rsidR="00242D85" w:rsidRPr="006F11FF" w:rsidRDefault="00242D85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Ակնալիճի մանկապարտեզ՝ 1-ին հարկ-685,7 քմ, 2-րդ հարկ 843,0 քմ</w:t>
            </w:r>
          </w:p>
          <w:p w14:paraId="2F64A86F" w14:textId="77777777" w:rsidR="00E1679D" w:rsidRPr="006F11FF" w:rsidRDefault="00E1679D" w:rsidP="00E1679D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Եղեգնուտ՝1003,1 քմ</w:t>
            </w:r>
          </w:p>
          <w:p w14:paraId="2EC1F795" w14:textId="77777777" w:rsidR="00242D85" w:rsidRPr="006F11FF" w:rsidRDefault="00242D85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Արազափ՝ 764,2քմ</w:t>
            </w:r>
          </w:p>
          <w:p w14:paraId="62C31E76" w14:textId="77777777" w:rsidR="00242D85" w:rsidRPr="006F11FF" w:rsidRDefault="00242D85" w:rsidP="00960E33">
            <w:pPr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 w:themeColor="text1"/>
                <w:lang w:val="hy-AM" w:eastAsia="ru-RU"/>
              </w:rPr>
              <w:t>Ջանֆիդա՝ 910 քմ</w:t>
            </w:r>
          </w:p>
          <w:p w14:paraId="7274851B" w14:textId="11183FC9" w:rsidR="00960E33" w:rsidRPr="006F11FF" w:rsidRDefault="00960E33" w:rsidP="00960E33">
            <w:pPr>
              <w:rPr>
                <w:rFonts w:ascii="GHEA Grapalat" w:eastAsia="Times New Roman" w:hAnsi="GHEA Grapalat" w:cs="Times New Roman"/>
                <w:color w:val="000000" w:themeColor="text1"/>
                <w:lang w:val="hy-AM" w:eastAsia="ru-RU"/>
              </w:rPr>
            </w:pPr>
          </w:p>
        </w:tc>
      </w:tr>
      <w:tr w:rsidR="00FA4043" w:rsidRPr="00E1679D" w14:paraId="3F32588F" w14:textId="77777777" w:rsidTr="00A93457">
        <w:trPr>
          <w:trHeight w:val="20"/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743C760" w14:textId="77777777" w:rsidR="00FA4043" w:rsidRPr="00816498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81649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4459B6" w14:textId="77777777" w:rsidR="00FA4043" w:rsidRPr="006F11FF" w:rsidRDefault="00C8327A" w:rsidP="00980704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</w:pPr>
            <w:r w:rsidRPr="006F11FF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Ծրագրով նախատեսվող ծախսերը կապիտալ բնույթի ծախսեր են և կատարվում են ֆոնդային բյուջեի և պետական բյուջեի միջոցներով։</w:t>
            </w:r>
          </w:p>
        </w:tc>
      </w:tr>
      <w:tr w:rsidR="00FA4043" w:rsidRPr="00816498" w14:paraId="4E963235" w14:textId="77777777" w:rsidTr="00A93457">
        <w:trPr>
          <w:trHeight w:val="9536"/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7C3DB2" w14:textId="77777777" w:rsidR="00FA4043" w:rsidRDefault="00946F92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 xml:space="preserve">Ծրագրի ազդեցությունը </w:t>
            </w:r>
            <w:r w:rsidR="00FA4043"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մայնքի և շահառուների վրա</w:t>
            </w:r>
          </w:p>
          <w:p w14:paraId="7E577DAC" w14:textId="77777777" w:rsidR="00946F92" w:rsidRDefault="00946F92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</w:pPr>
          </w:p>
          <w:p w14:paraId="7D7D2F89" w14:textId="77777777" w:rsidR="00946F92" w:rsidRPr="00F963CC" w:rsidRDefault="00946F92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9584F1" w14:textId="77777777" w:rsidR="00946F92" w:rsidRPr="006F11FF" w:rsidRDefault="00946F92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-Ծրագրի շահառուների քանակն է՝ շուրջ  </w:t>
            </w:r>
            <w:r w:rsidR="00932F4D">
              <w:rPr>
                <w:rFonts w:ascii="GHEA Grapalat" w:hAnsi="GHEA Grapalat"/>
                <w:i/>
                <w:szCs w:val="22"/>
                <w:lang w:val="hy-AM"/>
              </w:rPr>
              <w:t xml:space="preserve">500 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և ավել </w:t>
            </w:r>
            <w:r w:rsidR="005A3FAE" w:rsidRPr="006F11FF">
              <w:rPr>
                <w:rFonts w:ascii="GHEA Grapalat" w:hAnsi="GHEA Grapalat"/>
                <w:i/>
                <w:szCs w:val="22"/>
                <w:lang w:val="hy-AM"/>
              </w:rPr>
              <w:t>երեխա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։</w:t>
            </w:r>
          </w:p>
          <w:p w14:paraId="7119FA39" w14:textId="2FA67173" w:rsidR="00946F92" w:rsidRPr="006F11FF" w:rsidRDefault="00946F92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Մանկապարտեզների հիմնանորոգման</w:t>
            </w:r>
            <w:r w:rsidR="00E1679D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աշխատանքները նպատակաուղված են ապահովել բնակչության կենսական շահերը և բարեկեցությունը, երեխաների համար բարենպաստ</w:t>
            </w:r>
            <w:r w:rsidR="00156D33"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միջավայր,</w:t>
            </w:r>
            <w:r w:rsidR="00156D33"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մարդկային զարգացումը՝ երաշխավորելով</w:t>
            </w:r>
            <w:r w:rsidR="00156D33"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 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համայնքների բնակիչների կյանքի որակի բարելավումը։  </w:t>
            </w:r>
          </w:p>
          <w:p w14:paraId="0CA15366" w14:textId="77777777" w:rsidR="00946F92" w:rsidRPr="006F11FF" w:rsidRDefault="00946F92" w:rsidP="00B20A27">
            <w:pPr>
              <w:pStyle w:val="norm"/>
              <w:ind w:firstLine="0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Նախադպրոցական հաստատությունների կառուցման և նորոգման դեպքում՝ ծրագրի արդյունքում նախադպրոցական սաների թիվը կկազմի՝ </w:t>
            </w:r>
          </w:p>
          <w:p w14:paraId="240918BE" w14:textId="77777777" w:rsidR="00946F92" w:rsidRPr="006F11FF" w:rsidRDefault="00156D33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-</w:t>
            </w:r>
            <w:r w:rsidR="00946F92" w:rsidRPr="006F11FF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Հայկավան</w:t>
            </w:r>
            <w:r w:rsidR="00946F92"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 բնակավայրի </w:t>
            </w:r>
            <w:r w:rsidR="00946F92" w:rsidRPr="006F11FF">
              <w:rPr>
                <w:rFonts w:ascii="GHEA Grapalat" w:hAnsi="GHEA Grapalat" w:cs="GHEA Grapalat"/>
                <w:i/>
                <w:szCs w:val="22"/>
                <w:lang w:val="hy-AM"/>
              </w:rPr>
              <w:t>մանկապարտեզ՝ 60երեխա</w:t>
            </w:r>
          </w:p>
          <w:p w14:paraId="0C06FCB4" w14:textId="77777777" w:rsidR="00946F92" w:rsidRDefault="00156D33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-</w:t>
            </w:r>
            <w:r w:rsidR="00946F92" w:rsidRPr="006F11FF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Շենավան</w:t>
            </w:r>
            <w:r w:rsidR="00946F92" w:rsidRPr="006F11FF">
              <w:rPr>
                <w:rFonts w:ascii="GHEA Grapalat" w:hAnsi="GHEA Grapalat"/>
                <w:i/>
                <w:szCs w:val="22"/>
                <w:lang w:val="hy-AM"/>
              </w:rPr>
              <w:t xml:space="preserve"> բնակավայրի </w:t>
            </w:r>
            <w:r w:rsidR="00946F92" w:rsidRPr="006F11FF">
              <w:rPr>
                <w:rFonts w:ascii="GHEA Grapalat" w:hAnsi="GHEA Grapalat" w:cs="GHEA Grapalat"/>
                <w:i/>
                <w:szCs w:val="22"/>
                <w:lang w:val="hy-AM"/>
              </w:rPr>
              <w:t>մանկապարտեզ՝  110</w:t>
            </w:r>
            <w:r w:rsidR="005A3FAE" w:rsidRPr="006F11FF">
              <w:rPr>
                <w:rFonts w:ascii="GHEA Grapalat" w:hAnsi="GHEA Grapalat" w:cs="GHEA Grapalat"/>
                <w:i/>
                <w:szCs w:val="22"/>
                <w:lang w:val="hy-AM"/>
              </w:rPr>
              <w:t xml:space="preserve"> </w:t>
            </w:r>
            <w:r w:rsidR="00946F92" w:rsidRPr="006F11FF">
              <w:rPr>
                <w:rFonts w:ascii="GHEA Grapalat" w:hAnsi="GHEA Grapalat"/>
                <w:i/>
                <w:szCs w:val="22"/>
                <w:lang w:val="hy-AM"/>
              </w:rPr>
              <w:t>երեխա</w:t>
            </w:r>
          </w:p>
          <w:p w14:paraId="3C39068B" w14:textId="77777777" w:rsidR="00E1679D" w:rsidRPr="006F11FF" w:rsidRDefault="00E1679D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6F11FF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-Բամբակաշատ</w:t>
            </w:r>
            <w:r>
              <w:rPr>
                <w:rFonts w:ascii="GHEA Grapalat" w:hAnsi="GHEA Grapalat"/>
                <w:i/>
                <w:szCs w:val="22"/>
                <w:lang w:val="hy-AM"/>
              </w:rPr>
              <w:t xml:space="preserve"> բնակավայրի մանակապարտեզ՝</w:t>
            </w:r>
            <w:r w:rsidRPr="006F11FF">
              <w:rPr>
                <w:rFonts w:ascii="GHEA Grapalat" w:hAnsi="GHEA Grapalat"/>
                <w:i/>
                <w:szCs w:val="22"/>
                <w:lang w:val="hy-AM"/>
              </w:rPr>
              <w:t>80 երեխա</w:t>
            </w:r>
          </w:p>
          <w:p w14:paraId="03194A67" w14:textId="77777777" w:rsidR="005E6E9F" w:rsidRDefault="005E6E9F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E1679D">
              <w:rPr>
                <w:rFonts w:ascii="GHEA Grapalat" w:hAnsi="GHEA Grapalat"/>
                <w:b/>
                <w:bCs/>
                <w:i/>
                <w:szCs w:val="22"/>
                <w:lang w:val="hy-AM"/>
              </w:rPr>
              <w:t>-Ակնալիճ</w:t>
            </w:r>
            <w:r>
              <w:rPr>
                <w:rFonts w:ascii="GHEA Grapalat" w:hAnsi="GHEA Grapalat"/>
                <w:i/>
                <w:szCs w:val="22"/>
                <w:lang w:val="hy-AM"/>
              </w:rPr>
              <w:t xml:space="preserve"> բնակավայրի մանկապարտեզ՝ 50 երեխա</w:t>
            </w:r>
          </w:p>
          <w:p w14:paraId="1DD9A2AC" w14:textId="77777777" w:rsidR="00E1679D" w:rsidRPr="00932F4D" w:rsidRDefault="00E1679D" w:rsidP="00E1679D">
            <w:pPr>
              <w:pStyle w:val="norm"/>
              <w:ind w:firstLine="0"/>
              <w:jc w:val="left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932F4D">
              <w:rPr>
                <w:rFonts w:ascii="GHEA Grapalat" w:hAnsi="GHEA Grapalat"/>
                <w:b/>
                <w:i/>
                <w:szCs w:val="22"/>
                <w:lang w:val="hy-AM"/>
              </w:rPr>
              <w:t>-Եղեգնուտ</w:t>
            </w:r>
            <w:r>
              <w:rPr>
                <w:rFonts w:ascii="GHEA Grapalat" w:hAnsi="GHEA Grapalat"/>
                <w:b/>
                <w:i/>
                <w:szCs w:val="22"/>
                <w:lang w:val="hy-AM"/>
              </w:rPr>
              <w:t xml:space="preserve"> </w:t>
            </w:r>
            <w:r w:rsidRPr="00932F4D">
              <w:rPr>
                <w:rFonts w:ascii="GHEA Grapalat" w:hAnsi="GHEA Grapalat"/>
                <w:i/>
                <w:szCs w:val="22"/>
                <w:lang w:val="hy-AM"/>
              </w:rPr>
              <w:t>բնակավայրի մանկապարտեզ ՝65 երեխա</w:t>
            </w:r>
          </w:p>
          <w:p w14:paraId="7C48100E" w14:textId="77777777" w:rsidR="00932F4D" w:rsidRPr="00932F4D" w:rsidRDefault="00932F4D" w:rsidP="00E1679D">
            <w:pPr>
              <w:pStyle w:val="norm"/>
              <w:ind w:firstLine="0"/>
              <w:jc w:val="left"/>
              <w:rPr>
                <w:rFonts w:ascii="GHEA Grapalat" w:hAnsi="GHEA Grapalat"/>
                <w:i/>
                <w:szCs w:val="22"/>
                <w:lang w:val="hy-AM"/>
              </w:rPr>
            </w:pPr>
            <w:r w:rsidRPr="00932F4D">
              <w:rPr>
                <w:rFonts w:ascii="GHEA Grapalat" w:hAnsi="GHEA Grapalat"/>
                <w:b/>
                <w:i/>
                <w:szCs w:val="22"/>
                <w:lang w:val="hy-AM"/>
              </w:rPr>
              <w:t>-Արազափ</w:t>
            </w:r>
            <w:r>
              <w:rPr>
                <w:rFonts w:ascii="GHEA Grapalat" w:hAnsi="GHEA Grapalat"/>
                <w:i/>
                <w:szCs w:val="22"/>
                <w:lang w:val="hy-AM"/>
              </w:rPr>
              <w:t xml:space="preserve"> բնակավայրի մանկապարտեզ՝ </w:t>
            </w:r>
            <w:r w:rsidR="005E6E9F">
              <w:rPr>
                <w:rFonts w:ascii="GHEA Grapalat" w:hAnsi="GHEA Grapalat"/>
                <w:i/>
                <w:szCs w:val="22"/>
                <w:lang w:val="hy-AM"/>
              </w:rPr>
              <w:t xml:space="preserve">28 </w:t>
            </w:r>
            <w:r>
              <w:rPr>
                <w:rFonts w:ascii="GHEA Grapalat" w:hAnsi="GHEA Grapalat"/>
                <w:i/>
                <w:szCs w:val="22"/>
                <w:lang w:val="hy-AM"/>
              </w:rPr>
              <w:t>երեխա</w:t>
            </w:r>
          </w:p>
          <w:p w14:paraId="64D42E62" w14:textId="77777777" w:rsidR="00932F4D" w:rsidRPr="00932F4D" w:rsidRDefault="00932F4D" w:rsidP="00E1679D">
            <w:pPr>
              <w:pStyle w:val="norm"/>
              <w:ind w:firstLine="0"/>
              <w:jc w:val="left"/>
              <w:rPr>
                <w:rFonts w:ascii="GHEA Grapalat" w:hAnsi="GHEA Grapalat"/>
                <w:b/>
                <w:i/>
                <w:szCs w:val="22"/>
                <w:lang w:val="hy-AM"/>
              </w:rPr>
            </w:pPr>
            <w:r w:rsidRPr="00932F4D">
              <w:rPr>
                <w:rFonts w:ascii="GHEA Grapalat" w:hAnsi="GHEA Grapalat"/>
                <w:b/>
                <w:i/>
                <w:szCs w:val="22"/>
                <w:lang w:val="hy-AM"/>
              </w:rPr>
              <w:t>-Ջանֆիդա</w:t>
            </w:r>
            <w:r>
              <w:rPr>
                <w:rFonts w:ascii="GHEA Grapalat" w:hAnsi="GHEA Grapalat"/>
                <w:b/>
                <w:i/>
                <w:szCs w:val="22"/>
                <w:lang w:val="hy-AM"/>
              </w:rPr>
              <w:t xml:space="preserve"> </w:t>
            </w:r>
            <w:r w:rsidRPr="00932F4D">
              <w:rPr>
                <w:rFonts w:ascii="GHEA Grapalat" w:hAnsi="GHEA Grapalat"/>
                <w:i/>
                <w:szCs w:val="22"/>
                <w:lang w:val="hy-AM"/>
              </w:rPr>
              <w:t>բնակավայրի մանկապարտեզ՝ 118 երեխա</w:t>
            </w:r>
          </w:p>
          <w:p w14:paraId="3249A6F1" w14:textId="77777777" w:rsidR="00FA4043" w:rsidRPr="006F11FF" w:rsidRDefault="00FA4043" w:rsidP="00E1679D">
            <w:pPr>
              <w:pStyle w:val="norm"/>
              <w:ind w:firstLine="0"/>
              <w:rPr>
                <w:rFonts w:ascii="GHEA Grapalat" w:hAnsi="GHEA Grapalat"/>
                <w:i/>
                <w:szCs w:val="22"/>
                <w:lang w:val="hy-AM"/>
              </w:rPr>
            </w:pPr>
          </w:p>
        </w:tc>
      </w:tr>
      <w:tr w:rsidR="00FA4043" w:rsidRPr="00E1679D" w14:paraId="5C99B2D2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311001B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DF861" w14:textId="77777777" w:rsidR="00946F92" w:rsidRPr="00946F92" w:rsidRDefault="00946F92" w:rsidP="00946F92">
            <w:pPr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</w:pPr>
            <w:r w:rsidRPr="00946F92">
              <w:rPr>
                <w:rFonts w:ascii="GHEA Grapalat" w:eastAsia="Times New Roman" w:hAnsi="GHEA Grapalat" w:cs="Times New Roman"/>
                <w:i/>
                <w:color w:val="000000"/>
                <w:lang w:val="hy-AM" w:eastAsia="ru-RU"/>
              </w:rPr>
              <w:t>Ծրագրի իրականացման ընթացքում յուրաքանչյուր համայնքում կստեղծվի թվով   15-20    ժամանակավոր  աշխատատեղեր, որոնք շինարարների և բանվորների համար նախատաեսված աշխատատեղեր են ։</w:t>
            </w:r>
          </w:p>
          <w:p w14:paraId="5A6E82B8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FA4043" w14:paraId="28FE87A2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F6E044C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A7A191" w14:textId="77777777" w:rsidR="00BD2E87" w:rsidRPr="00156D33" w:rsidRDefault="00BD2E87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/>
                <w:lang w:val="hy-AM" w:eastAsia="ru-RU"/>
              </w:rPr>
            </w:pPr>
            <w:r w:rsidRPr="00156D33">
              <w:rPr>
                <w:rFonts w:ascii="GHEA Grapalat" w:eastAsia="Times New Roman" w:hAnsi="GHEA Grapalat" w:cs="Times New Roman"/>
                <w:bCs/>
                <w:i/>
                <w:lang w:val="hy-AM" w:eastAsia="ru-RU"/>
              </w:rPr>
              <w:t xml:space="preserve">Նախորդ տարվա բյուջեն` </w:t>
            </w:r>
            <w:r w:rsidRPr="00156D33">
              <w:rPr>
                <w:rFonts w:ascii="GHEA Grapalat" w:hAnsi="GHEA Grapalat" w:cs="Calibri"/>
                <w:bCs/>
                <w:i/>
                <w:color w:val="000000"/>
                <w:lang w:val="hy-AM"/>
              </w:rPr>
              <w:t>519755,8 հազ</w:t>
            </w:r>
            <w:r w:rsidRPr="00156D33">
              <w:rPr>
                <w:rFonts w:ascii="Cambria Math" w:hAnsi="Cambria Math" w:cs="Cambria Math"/>
                <w:bCs/>
                <w:i/>
                <w:color w:val="000000"/>
                <w:lang w:val="hy-AM"/>
              </w:rPr>
              <w:t>․</w:t>
            </w:r>
            <w:r w:rsidRPr="00156D33">
              <w:rPr>
                <w:rFonts w:ascii="GHEA Grapalat" w:hAnsi="GHEA Grapalat" w:cs="Calibri"/>
                <w:bCs/>
                <w:i/>
                <w:color w:val="000000"/>
                <w:lang w:val="hy-AM"/>
              </w:rPr>
              <w:t xml:space="preserve">  </w:t>
            </w:r>
            <w:r w:rsidRPr="00156D33">
              <w:rPr>
                <w:rFonts w:ascii="GHEA Grapalat" w:eastAsia="Times New Roman" w:hAnsi="GHEA Grapalat" w:cs="Times New Roman"/>
                <w:bCs/>
                <w:i/>
                <w:lang w:val="hy-AM" w:eastAsia="ru-RU"/>
              </w:rPr>
              <w:t>ՀՀ դրամ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1007"/>
              <w:gridCol w:w="1243"/>
              <w:gridCol w:w="884"/>
            </w:tblGrid>
            <w:tr w:rsidR="00FA4043" w:rsidRPr="00BD2E87" w14:paraId="3B664861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EDF5DD" w14:textId="77777777" w:rsidR="00FA4043" w:rsidRPr="00F963CC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F963CC"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FE1658" w14:textId="77777777" w:rsidR="00FA4043" w:rsidRPr="00BD2E87" w:rsidRDefault="00FA4043" w:rsidP="00FA404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Պլան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AC1FDB" w14:textId="77777777" w:rsidR="00FA4043" w:rsidRPr="00BD2E87" w:rsidRDefault="00FA4043" w:rsidP="00FA404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4F185B" w14:textId="77777777" w:rsidR="00FA4043" w:rsidRPr="00BD2E87" w:rsidRDefault="00FA4043" w:rsidP="00FA404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Տոկոսը</w:t>
                  </w:r>
                </w:p>
              </w:tc>
            </w:tr>
            <w:tr w:rsidR="00156D33" w:rsidRPr="00FA4043" w14:paraId="52A4A0FB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F38BAD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val="hy-AM" w:eastAsia="ru-RU"/>
                    </w:rPr>
                    <w:t>Ընդամենը՝ համայնքի բյուջեի եկամուտները</w:t>
                  </w: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val="hy-AM" w:eastAsia="ru-RU"/>
                    </w:rPr>
                    <w:br/>
                    <w:t>այդ թվում՝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424EE7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519755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D9D2B5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512232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75149E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8,55%</w:t>
                  </w:r>
                </w:p>
              </w:tc>
            </w:tr>
            <w:tr w:rsidR="00156D33" w:rsidRPr="00FA4043" w14:paraId="7739C786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C094C7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Վարչական բյուջեի եկամուտներ, որից՝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856BB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409395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425DE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424859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ED78A1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03,78%</w:t>
                  </w:r>
                </w:p>
              </w:tc>
            </w:tr>
            <w:tr w:rsidR="00156D33" w:rsidRPr="00FA4043" w14:paraId="12073DCF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85670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90325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21796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CA710B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35942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F7B3A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11,61%</w:t>
                  </w:r>
                </w:p>
              </w:tc>
            </w:tr>
            <w:tr w:rsidR="00156D33" w:rsidRPr="00FA4043" w14:paraId="16B744D9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DAEA98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Ֆոնդային բյուջեի եկամուտներ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668C20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1036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1AAFB2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737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D3141C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79,17%</w:t>
                  </w:r>
                </w:p>
              </w:tc>
            </w:tr>
            <w:tr w:rsidR="00156D33" w:rsidRPr="00FA4043" w14:paraId="05584ABA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90809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eastAsia="ru-RU"/>
                    </w:rPr>
                    <w:t>Ընդամենը՝ համայնքի բյուջեի ծախսեր,</w:t>
                  </w: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eastAsia="ru-RU"/>
                    </w:rPr>
                    <w:br/>
                    <w:t>որից՝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15F486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519755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527573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448741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07C2A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6,34%</w:t>
                  </w:r>
                </w:p>
              </w:tc>
            </w:tr>
            <w:tr w:rsidR="00156D33" w:rsidRPr="00FA4043" w14:paraId="04AB2728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377187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0B051D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409395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CFDE6F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361368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952B4E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8,27%</w:t>
                  </w:r>
                </w:p>
              </w:tc>
            </w:tr>
            <w:tr w:rsidR="00156D33" w:rsidRPr="00FA4043" w14:paraId="28DB1131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09D883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C3EF28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1036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ABC01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737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B507A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79,17%</w:t>
                  </w:r>
                </w:p>
              </w:tc>
            </w:tr>
            <w:tr w:rsidR="00156D33" w:rsidRPr="00FA4043" w14:paraId="2883CBF7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2F5977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eastAsia="ru-RU"/>
                    </w:rPr>
                    <w:t>Համայնքի ֆոնդային բյուջեի փաստացի ծախսերը,</w:t>
                  </w:r>
                  <w:r w:rsidRPr="00923BCD">
                    <w:rPr>
                      <w:rFonts w:ascii="Calibri" w:eastAsia="Times New Roman" w:hAnsi="Calibri" w:cs="Calibri"/>
                      <w:b/>
                      <w:i/>
                      <w:iCs/>
                      <w:lang w:eastAsia="ru-RU"/>
                    </w:rPr>
                    <w:t> </w:t>
                  </w:r>
                  <w:r w:rsidRPr="00923BCD">
                    <w:rPr>
                      <w:rFonts w:ascii="GHEA Grapalat" w:eastAsia="Times New Roman" w:hAnsi="GHEA Grapalat" w:cs="Times New Roman"/>
                      <w:b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8342C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1036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466541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7373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A776C1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79,17%</w:t>
                  </w:r>
                </w:p>
              </w:tc>
            </w:tr>
            <w:tr w:rsidR="00156D33" w:rsidRPr="00FA4043" w14:paraId="7B6D352C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349453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</w:rPr>
                    <w:t>-</w:t>
                  </w:r>
                  <w:r w:rsidRPr="00923BCD">
                    <w:rPr>
                      <w:rFonts w:ascii="Calibri" w:eastAsia="Times New Roman" w:hAnsi="Calibri" w:cs="Calibri"/>
                    </w:rPr>
                    <w:t> </w:t>
                  </w:r>
                  <w:r w:rsidRPr="00923BCD">
                    <w:rPr>
                      <w:rFonts w:ascii="GHEA Grapalat" w:eastAsia="Times New Roman" w:hAnsi="GHEA Grapalat" w:cs="Calibri"/>
                      <w:lang w:val="hy-AM"/>
                    </w:rPr>
                    <w:t>սարքերի և այլ սարքավորումների ձեռք բերում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2B2CEF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1247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7C588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5847,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11E439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51,99%</w:t>
                  </w:r>
                </w:p>
              </w:tc>
            </w:tr>
            <w:tr w:rsidR="00156D33" w:rsidRPr="00FA4043" w14:paraId="1B7AAC08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9DCA5A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այլ կապիտալ վերանորոգում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8B1CA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5155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97D15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05B49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0,00%</w:t>
                  </w:r>
                </w:p>
              </w:tc>
            </w:tr>
            <w:tr w:rsidR="00156D33" w:rsidRPr="00FA4043" w14:paraId="049580A8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265E56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Ջրամատակարարում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DE241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65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DDCFBA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648,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76CCA4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9,93%</w:t>
                  </w:r>
                </w:p>
              </w:tc>
            </w:tr>
            <w:tr w:rsidR="00156D33" w:rsidRPr="00FA4043" w14:paraId="67B42D02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754EAC" w14:textId="77777777" w:rsidR="00156D33" w:rsidRPr="00F963CC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տանիքների նորոգում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80BAE" w14:textId="77777777" w:rsidR="00156D33" w:rsidRPr="00F963CC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 w:themeColor="text1"/>
                    </w:rPr>
                    <w:t>47201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C4DAF8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 w:themeColor="text1"/>
                    </w:rPr>
                    <w:t>47039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11DE1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 w:themeColor="text1"/>
                    </w:rPr>
                    <w:t>99,66%</w:t>
                  </w:r>
                </w:p>
              </w:tc>
            </w:tr>
            <w:tr w:rsidR="00156D33" w:rsidRPr="00FA4043" w14:paraId="601A6260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F91B4" w14:textId="77777777" w:rsidR="00156D33" w:rsidRPr="00F963CC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սպասարկման գրասենյակի կառուցում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5500C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204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0CDC44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8195,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6AD281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9,89%</w:t>
                  </w:r>
                </w:p>
              </w:tc>
            </w:tr>
            <w:tr w:rsidR="00156D33" w:rsidRPr="00FA4043" w14:paraId="0D3F1B98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CE09A" w14:textId="77777777" w:rsidR="00156D33" w:rsidRPr="00F963CC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Փողոցային լուսավորության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816B16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5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5D747" w14:textId="77777777" w:rsidR="00156D33" w:rsidRPr="00FA4043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50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07FAE" w14:textId="77777777" w:rsidR="00156D33" w:rsidRPr="00A55FEB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100,00%</w:t>
                  </w:r>
                </w:p>
              </w:tc>
            </w:tr>
            <w:tr w:rsidR="00156D33" w:rsidRPr="00FA4043" w14:paraId="33E19CA2" w14:textId="77777777" w:rsidTr="00156D33">
              <w:trPr>
                <w:tblCellSpacing w:w="0" w:type="dxa"/>
              </w:trPr>
              <w:tc>
                <w:tcPr>
                  <w:tcW w:w="2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2407A" w14:textId="77777777" w:rsidR="00156D33" w:rsidRPr="00F963CC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-Ճանապարհաշինություն</w:t>
                  </w:r>
                </w:p>
              </w:tc>
              <w:tc>
                <w:tcPr>
                  <w:tcW w:w="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40733E" w14:textId="77777777" w:rsidR="00156D33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25951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91F315" w14:textId="77777777" w:rsidR="00156D33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23691,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73324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val="en-US" w:eastAsia="ru-RU"/>
                    </w:rPr>
                  </w:pPr>
                  <w:r w:rsidRPr="00923BCD">
                    <w:rPr>
                      <w:rFonts w:ascii="GHEA Grapalat" w:hAnsi="GHEA Grapalat" w:cs="Calibri"/>
                      <w:color w:val="000000"/>
                    </w:rPr>
                    <w:t>91,29%</w:t>
                  </w:r>
                </w:p>
              </w:tc>
            </w:tr>
          </w:tbl>
          <w:p w14:paraId="7142C14C" w14:textId="77777777" w:rsidR="00FA4043" w:rsidRPr="00BD2E87" w:rsidRDefault="00FA4043" w:rsidP="00BD2E8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FA4043" w14:paraId="234DA851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7A6119E" w14:textId="77777777" w:rsidR="00FA4043" w:rsidRPr="00FA4043" w:rsidRDefault="00156D3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</w:t>
            </w:r>
            <w:r w:rsidR="00FA4043"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մայնքի</w:t>
            </w:r>
            <w:r w:rsidR="00FA4043" w:rsidRPr="00FA40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FA4043" w:rsidRPr="00FA4043"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szCs w:val="21"/>
                <w:lang w:eastAsia="ru-RU"/>
              </w:rPr>
              <w:t>ընթացիկ տարվա</w:t>
            </w:r>
            <w:r w:rsidR="00FA4043" w:rsidRPr="00FA404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FA4043" w:rsidRPr="00FA4043"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szCs w:val="21"/>
                <w:lang w:eastAsia="ru-RU"/>
              </w:rPr>
              <w:t>բյուջեն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EA3FA" w14:textId="77777777" w:rsidR="00FA4043" w:rsidRPr="00BD2E87" w:rsidRDefault="0060606E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BD2E87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 xml:space="preserve">  </w:t>
            </w:r>
            <w:r w:rsidR="00156D33" w:rsidRPr="00A35C27"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 xml:space="preserve">Ընթացիկ տարվա բյուջեն`  </w:t>
            </w:r>
            <w:r w:rsidR="00156D33" w:rsidRPr="00A35C27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3768785,5 հազ</w:t>
            </w:r>
            <w:r w:rsidR="00156D33" w:rsidRPr="00A35C27">
              <w:rPr>
                <w:rFonts w:ascii="Cambria Math" w:eastAsia="Times New Roman" w:hAnsi="Cambria Math" w:cs="Cambria Math"/>
                <w:i/>
                <w:iCs/>
                <w:color w:val="000000"/>
                <w:lang w:val="hy-AM" w:eastAsia="ru-RU"/>
              </w:rPr>
              <w:t>․</w:t>
            </w:r>
            <w:r w:rsidR="00156D33" w:rsidRPr="00A35C27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</w:t>
            </w:r>
            <w:r w:rsidR="00156D33" w:rsidRPr="00A35C27">
              <w:rPr>
                <w:rFonts w:ascii="GHEA Grapalat" w:eastAsia="Times New Roman" w:hAnsi="GHEA Grapalat" w:cs="GHEA Grapalat"/>
                <w:i/>
                <w:iCs/>
                <w:color w:val="000000"/>
                <w:lang w:val="hy-AM" w:eastAsia="ru-RU"/>
              </w:rPr>
              <w:t>ՀՀ</w:t>
            </w:r>
            <w:r w:rsidR="00156D33" w:rsidRPr="00A35C27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  <w:r w:rsidR="00156D33" w:rsidRPr="00A35C27"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>դրամ.</w:t>
            </w:r>
            <w:r w:rsidR="00156D33" w:rsidRPr="00A35C27"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br/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8"/>
              <w:gridCol w:w="1082"/>
            </w:tblGrid>
            <w:tr w:rsidR="00FA4043" w:rsidRPr="00FA4043" w14:paraId="5E8D6CC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E595E5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B4577E" w14:textId="77777777" w:rsidR="00FA4043" w:rsidRPr="00FA4043" w:rsidRDefault="00FA4043" w:rsidP="00FA404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Պլանը</w:t>
                  </w:r>
                </w:p>
              </w:tc>
            </w:tr>
            <w:tr w:rsidR="00156D33" w:rsidRPr="00FA4043" w14:paraId="2A3E50C3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93706C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Ընդամենը՝ համայնքի բյուջեի եկամուտների պլանավորում</w:t>
                  </w: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br/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4CE6C8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3768785,5</w:t>
                  </w:r>
                </w:p>
              </w:tc>
            </w:tr>
            <w:tr w:rsidR="00156D33" w:rsidRPr="00FA4043" w14:paraId="2CDB8B8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D14F8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</w:t>
                  </w: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0A368D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2717900,3</w:t>
                  </w:r>
                </w:p>
              </w:tc>
            </w:tr>
            <w:tr w:rsidR="00156D33" w:rsidRPr="00FA4043" w14:paraId="5947043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383E4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</w:t>
                  </w: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67AC3A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045203,0</w:t>
                  </w:r>
                </w:p>
              </w:tc>
            </w:tr>
            <w:tr w:rsidR="00156D33" w:rsidRPr="00FA4043" w14:paraId="39461ED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796EFA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A31AC1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050885,2</w:t>
                  </w:r>
                </w:p>
              </w:tc>
            </w:tr>
            <w:tr w:rsidR="00156D33" w:rsidRPr="00FA4043" w14:paraId="0D81FF7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A68A3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Ընդամենը՝ համայնքի բյուջեի ծախսեր,</w:t>
                  </w: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br/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2D0E14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3768785,5</w:t>
                  </w:r>
                </w:p>
              </w:tc>
            </w:tr>
            <w:tr w:rsidR="00156D33" w:rsidRPr="00FA4043" w14:paraId="42C14B5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15449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7B643D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2717900,3</w:t>
                  </w:r>
                </w:p>
              </w:tc>
            </w:tr>
            <w:tr w:rsidR="00156D33" w:rsidRPr="00FA4043" w14:paraId="1C7BF3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73C72F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lastRenderedPageBreak/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AD1E9B" w14:textId="77777777" w:rsidR="00156D33" w:rsidRPr="00BD2E87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050885,2</w:t>
                  </w:r>
                </w:p>
              </w:tc>
            </w:tr>
            <w:tr w:rsidR="00156D33" w:rsidRPr="00FA4043" w14:paraId="131D3C8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3B60DB" w14:textId="77777777" w:rsidR="00156D33" w:rsidRPr="00FA4043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Համայնքի ֆոնդային բյուջեի պլանավորված ծախսերը,</w:t>
                  </w:r>
                  <w:r w:rsidRPr="00FA404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1"/>
                      <w:szCs w:val="21"/>
                      <w:lang w:eastAsia="ru-RU"/>
                    </w:rPr>
                    <w:t> </w:t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FF9C55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050885,2</w:t>
                  </w:r>
                </w:p>
              </w:tc>
            </w:tr>
            <w:tr w:rsidR="00156D33" w:rsidRPr="00FA4043" w14:paraId="1DC9485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6C93F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66AB2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Գազաֆիկացման 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83726C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40359,1</w:t>
                  </w:r>
                </w:p>
              </w:tc>
            </w:tr>
            <w:tr w:rsidR="00156D33" w:rsidRPr="00FA4043" w14:paraId="31C1BF6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E9FB4A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66AB2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Ճանապարհենրի հիմն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5A281E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73019,3</w:t>
                  </w:r>
                </w:p>
              </w:tc>
            </w:tr>
            <w:tr w:rsidR="00156D33" w:rsidRPr="00FA4043" w14:paraId="22A9DD1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85DE1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266AB2"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Բազմաբնակարանային շենքերի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9678ED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99550,0</w:t>
                  </w:r>
                </w:p>
              </w:tc>
            </w:tr>
            <w:tr w:rsidR="00156D33" w:rsidRPr="00FA4043" w14:paraId="797A85F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9274CB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Խորքային հորերի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97829D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28786,0</w:t>
                  </w:r>
                </w:p>
              </w:tc>
            </w:tr>
            <w:tr w:rsidR="00156D33" w:rsidRPr="00FA4043" w14:paraId="0D08B95A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725920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Փողոցների լուսավորության 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D21F53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6945,1</w:t>
                  </w:r>
                </w:p>
              </w:tc>
            </w:tr>
            <w:tr w:rsidR="00156D33" w:rsidRPr="00FA4043" w14:paraId="71984E7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BB7176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Մշակույթի տների ջեռուցման և վերանորոգման 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FC8573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48000</w:t>
                  </w:r>
                </w:p>
              </w:tc>
            </w:tr>
            <w:tr w:rsidR="00156D33" w:rsidRPr="00FA4043" w14:paraId="748FCB7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07F6B6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Հուշարձանների վերականգնում և պահպան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909422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0</w:t>
                  </w:r>
                </w:p>
              </w:tc>
            </w:tr>
            <w:tr w:rsidR="00156D33" w:rsidRPr="00FA4043" w14:paraId="70A755E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7DA2D2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Տրանսպորտային սարքավորում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DC1F3E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0</w:t>
                  </w:r>
                </w:p>
              </w:tc>
            </w:tr>
            <w:tr w:rsidR="00156D33" w:rsidRPr="00FA4043" w14:paraId="5F67C9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976A97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Վարչական սարքավորում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E0FD71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5000,0</w:t>
                  </w:r>
                </w:p>
              </w:tc>
            </w:tr>
            <w:tr w:rsidR="00156D33" w:rsidRPr="00FA4043" w14:paraId="0036A3B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98818A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Այլ մեքենաներ և սարքավորում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AE5D1B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4414,0</w:t>
                  </w:r>
                </w:p>
              </w:tc>
            </w:tr>
            <w:tr w:rsidR="00156D33" w:rsidRPr="00FA4043" w14:paraId="68FCA59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333ADC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Ոռոգման ցանց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65D72E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42301,2</w:t>
                  </w:r>
                </w:p>
              </w:tc>
            </w:tr>
            <w:tr w:rsidR="00156D33" w:rsidRPr="00FA4043" w14:paraId="6AB586D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6AC185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Նախագծահետազոտական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ECF59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67500,0</w:t>
                  </w:r>
                </w:p>
              </w:tc>
            </w:tr>
            <w:tr w:rsidR="00156D33" w:rsidRPr="00FA4043" w14:paraId="7EA215D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2A32C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Ոռոգման ցանցի կապիտալ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3AAA3F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0552,4</w:t>
                  </w:r>
                </w:p>
              </w:tc>
            </w:tr>
            <w:tr w:rsidR="00156D33" w:rsidRPr="00FA4043" w14:paraId="1F3E4DBC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2DBD8A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Մանկապարտեզների հիմնանորոգում, հարակից տարածքի բարեկարգում, կահավո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CD3386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255765,2</w:t>
                  </w:r>
                </w:p>
              </w:tc>
            </w:tr>
            <w:tr w:rsidR="00156D33" w:rsidRPr="00FA4043" w14:paraId="7F8A13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38E5A9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Երաժշտական դպրոցների վերանորոգում</w:t>
                  </w: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CF5F5D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22750,0</w:t>
                  </w:r>
                </w:p>
              </w:tc>
            </w:tr>
            <w:tr w:rsidR="00156D33" w:rsidRPr="00FA4043" w14:paraId="3677004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1C0A57" w14:textId="77777777" w:rsidR="00156D33" w:rsidRPr="006406B0" w:rsidRDefault="00156D33" w:rsidP="00156D33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szCs w:val="21"/>
                      <w:lang w:val="hy-AM" w:eastAsia="ru-RU"/>
                    </w:rPr>
                  </w:pPr>
                  <w:r w:rsidRPr="00266AB2">
                    <w:rPr>
                      <w:rFonts w:ascii="GHEA Grapalat" w:eastAsia="Times New Roman" w:hAnsi="GHEA Grapalat" w:cs="Times New Roman"/>
                      <w:i/>
                      <w:iCs/>
                      <w:lang w:val="hy-AM" w:eastAsia="ru-RU"/>
                    </w:rPr>
                    <w:t>-Աշխատանք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C5A5D1" w14:textId="77777777" w:rsidR="00156D33" w:rsidRPr="006406B0" w:rsidRDefault="00156D33" w:rsidP="00156D33">
                  <w:pPr>
                    <w:spacing w:after="0" w:line="240" w:lineRule="auto"/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  <w:lang w:val="hy-AM" w:eastAsia="ru-RU"/>
                    </w:rPr>
                    <w:t>135942,9</w:t>
                  </w:r>
                </w:p>
              </w:tc>
            </w:tr>
          </w:tbl>
          <w:p w14:paraId="0E530E06" w14:textId="77777777" w:rsidR="00FA4043" w:rsidRPr="006406B0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BD2E87" w:rsidRPr="00FA4043" w14:paraId="1C2E3616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53EDE60" w14:textId="77777777" w:rsidR="00BD2E87" w:rsidRPr="006406B0" w:rsidRDefault="00BD2E87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E5F680" w14:textId="77777777" w:rsidR="00BD2E87" w:rsidRPr="006406B0" w:rsidRDefault="00BD2E87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FA4043" w14:paraId="44C470B8" w14:textId="77777777" w:rsidTr="00A93457">
        <w:trPr>
          <w:tblCellSpacing w:w="22" w:type="dxa"/>
          <w:jc w:val="center"/>
        </w:trPr>
        <w:tc>
          <w:tcPr>
            <w:tcW w:w="32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3DDBC90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eastAsia="ru-RU"/>
              </w:rPr>
              <w:t>Համայնքի միջնաժամկետ ծախսերի ծրագիր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7C098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աստատված միջնաժամկետ ծախսերի ծրագրով սուբվենցիոն ծրագրի իրականացման տարվա բյուջեն`</w:t>
            </w:r>
            <w:r w:rsidR="001B37AA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FA404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 xml:space="preserve"> … դրամ.</w:t>
            </w:r>
          </w:p>
        </w:tc>
      </w:tr>
      <w:tr w:rsidR="00FA4043" w:rsidRPr="00FA4043" w14:paraId="7E815345" w14:textId="77777777" w:rsidTr="00A93457">
        <w:trPr>
          <w:tblCellSpacing w:w="22" w:type="dxa"/>
          <w:jc w:val="center"/>
        </w:trPr>
        <w:tc>
          <w:tcPr>
            <w:tcW w:w="32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251318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A47CE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աստատված միջնաժամկետ ծախսերի ծրագրով սուբվենցիոն ծրագրի իրականացման տարվան հաջորդող տարվա բյուջեն` … դրամ.</w:t>
            </w:r>
          </w:p>
        </w:tc>
      </w:tr>
      <w:tr w:rsidR="00FA4043" w:rsidRPr="00FA4043" w14:paraId="4E9892FE" w14:textId="77777777" w:rsidTr="00A93457">
        <w:trPr>
          <w:tblCellSpacing w:w="22" w:type="dxa"/>
          <w:jc w:val="center"/>
        </w:trPr>
        <w:tc>
          <w:tcPr>
            <w:tcW w:w="32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46910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F7357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Ներկայացնել ծրագրի իրականացման և իրականացման տարվան հաջորդող տարվա միջնաժամկետ ծախսերի ծրագրով նախատեված եկամուտները և ծախսերը` առանձնացնելով բյուջեի վարչական և ֆոնդային մասերը, իսկ բյուջեի ֆոնդային մասից նախատեսված ծախսերը ներկայացնել առանձին բացվածքով</w:t>
            </w:r>
          </w:p>
        </w:tc>
      </w:tr>
      <w:tr w:rsidR="00FA4043" w:rsidRPr="00E1679D" w14:paraId="2E173ECE" w14:textId="77777777" w:rsidTr="00A93457">
        <w:trPr>
          <w:tblCellSpacing w:w="22" w:type="dxa"/>
          <w:jc w:val="center"/>
        </w:trPr>
        <w:tc>
          <w:tcPr>
            <w:tcW w:w="32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4BF190" w14:textId="77777777" w:rsidR="00FA4043" w:rsidRPr="00FA404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1541"/>
              <w:gridCol w:w="1547"/>
            </w:tblGrid>
            <w:tr w:rsidR="00FA4043" w:rsidRPr="00FA4043" w14:paraId="4C191CC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7F129A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F9905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Ծրագրի իրականացման տարի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240146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Ծրագրի իրականացման տարվան</w:t>
                  </w:r>
                </w:p>
                <w:p w14:paraId="0451AAFB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հաջորդող տարի</w:t>
                  </w:r>
                </w:p>
              </w:tc>
            </w:tr>
            <w:tr w:rsidR="00FA4043" w:rsidRPr="00FA4043" w14:paraId="00147FC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71BD9B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 xml:space="preserve">Ընդամենը՝ համայնքի բյուջեի եկամուտներ՝ ըստ հաստատված միջնաժամկետ </w:t>
                  </w: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lastRenderedPageBreak/>
                    <w:t>ծախսերի ծրագրի,</w:t>
                  </w:r>
                </w:p>
                <w:p w14:paraId="7883CFCD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C7EC46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01C8F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606EE01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76C95D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17C6F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397CA0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26973717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989825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11949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7E33D5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756D25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29367D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1C17AD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C51F84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31CF0ED9" w14:textId="77777777">
              <w:trPr>
                <w:trHeight w:val="7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0F13B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>Ընդամենը՝ համայնքի բյուջեի ծախսեր, ըստ հաստատված միջնաժամկետ ծախսերի</w:t>
                  </w:r>
                </w:p>
                <w:p w14:paraId="02C34E2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>ծրագրի,</w:t>
                  </w: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  <w:r w:rsidRPr="00FA4043">
                    <w:rPr>
                      <w:rFonts w:ascii="GHEA Grapalat" w:eastAsia="Times New Roman" w:hAnsi="GHEA Grapalat" w:cs="Arial Unicode"/>
                      <w:sz w:val="21"/>
                      <w:szCs w:val="21"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9A39C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A6B08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4423DD0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79729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2D3FC8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F48F21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36FD6F7B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E3089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Ֆոնդային բյուջեի ծախսեր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CC974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D3D776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A837409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AA29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>Համայնքի ֆոնդային բյուջեի ծախսերը՝ ըստ հաստատված միջնաժամկետ ծախսերի</w:t>
                  </w:r>
                </w:p>
                <w:p w14:paraId="342B803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>ծրագրի, որից՝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E1F11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EB64B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210E642A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072F8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B7E320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91379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EB826D3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255D9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ջրամատակարարում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84953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5D48A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2CAA9B6B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B63A6E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EC564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B65368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6DC9171F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91B2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գյուղատնտեսություն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33ABB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4F71AE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0676ED44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88E43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A7F7CE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DA9445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70E5C877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790726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13EE30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A54F7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1307F5F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86754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b/>
                      <w:bCs/>
                      <w:sz w:val="21"/>
                      <w:lang w:eastAsia="ru-RU"/>
                    </w:rPr>
                    <w:t>Ենթակառուցվածքների զարգացմանն ուղղված սուբվենցիոն ծրագրերի համար նախատեսված ծախսերը, ըստ հաստատված միջնաժամկետ ծախսերի ծրագրի, այդ թվում՝</w:t>
                  </w:r>
                </w:p>
                <w:p w14:paraId="06B0E32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/</w:t>
                  </w: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lang w:eastAsia="ru-RU"/>
                    </w:rPr>
                    <w:t>ներկայացնել սուբվենցիոն ծրագրերի համար</w:t>
                  </w:r>
                </w:p>
                <w:p w14:paraId="4B06F648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i/>
                      <w:iCs/>
                      <w:sz w:val="21"/>
                      <w:lang w:eastAsia="ru-RU"/>
                    </w:rPr>
                    <w:t>համայնքի ֆոնդային բյուջեից նախատեսված գումարները՝ ըստ ոլորտների/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22FAF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023178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09B9DBA2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930A86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ճանապարհաշինություն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07743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0180E0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7EB27FC0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2B9731" w14:textId="77777777" w:rsidR="00FA4043" w:rsidRPr="00FA4043" w:rsidRDefault="00FA4043" w:rsidP="0060606E">
                  <w:pPr>
                    <w:spacing w:after="0" w:line="240" w:lineRule="auto"/>
                    <w:ind w:right="-25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ջրամատակարարում/</w:t>
                  </w:r>
                  <w:r w:rsidR="0060606E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ջրահեռացում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53F543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F4E99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5CCA0E2A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DBDB9E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փողոցային լուսավորություն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85016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93D7C8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410C1944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8E3A6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lastRenderedPageBreak/>
                    <w:t>- գազամատակարարում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6420EB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4FAF7D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9CAA927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320ACA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նախադպրոցական հաստատություններ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D4ACFF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D5C4C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42D6BB5C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C809F9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հասարակական շենքեր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334FE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D1E77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FA4043" w:rsidRPr="00FA4043" w14:paraId="1DCC2607" w14:textId="77777777" w:rsidTr="00156D33">
              <w:trPr>
                <w:tblCellSpacing w:w="0" w:type="dxa"/>
              </w:trPr>
              <w:tc>
                <w:tcPr>
                  <w:tcW w:w="25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DE8320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  <w:t>- գույքի, տեխնիկայի ձեռքբերում</w:t>
                  </w:r>
                </w:p>
              </w:tc>
              <w:tc>
                <w:tcPr>
                  <w:tcW w:w="15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59402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FE4C92" w14:textId="77777777" w:rsidR="00FA4043" w:rsidRPr="00FA4043" w:rsidRDefault="00FA404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1"/>
                      <w:szCs w:val="21"/>
                      <w:lang w:eastAsia="ru-RU"/>
                    </w:rPr>
                  </w:pPr>
                  <w:r w:rsidRPr="00FA4043">
                    <w:rPr>
                      <w:rFonts w:ascii="Arial" w:eastAsia="Times New Roman" w:hAnsi="Arial" w:cs="Arial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156D33" w:rsidRPr="00E1679D" w14:paraId="72F22FD2" w14:textId="77777777" w:rsidTr="00156D33">
              <w:trPr>
                <w:tblCellSpacing w:w="0" w:type="dxa"/>
              </w:trPr>
              <w:tc>
                <w:tcPr>
                  <w:tcW w:w="564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0A0A0"/>
                  </w:tcBorders>
                  <w:hideMark/>
                </w:tcPr>
                <w:p w14:paraId="3BDB9BBB" w14:textId="77777777" w:rsidR="00156D33" w:rsidRPr="00156D33" w:rsidRDefault="00156D33" w:rsidP="00FA4043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 w:eastAsia="ru-RU"/>
                    </w:rPr>
                  </w:pPr>
                  <w:r w:rsidRPr="00483121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 w:eastAsia="ru-RU"/>
                    </w:rPr>
                    <w:t>*Համայնքի միջնաժամկետ ծախսերի ծրագիրը ընթացքի մեջ է։ Համայնքի ավագանու կողմից հաստատվելուց հետո՝ ամբողջական փաթեթի հետ կներկայացվի։</w:t>
                  </w:r>
                </w:p>
              </w:tc>
            </w:tr>
          </w:tbl>
          <w:p w14:paraId="502171CA" w14:textId="77777777" w:rsidR="00FA4043" w:rsidRPr="00156D33" w:rsidRDefault="00FA4043" w:rsidP="00FA40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E1679D" w14:paraId="28165300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CD1384E" w14:textId="77777777" w:rsidR="00FA4043" w:rsidRPr="00AE6AF2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E6AF2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lastRenderedPageBreak/>
              <w:t>Համայնքի ծրագրի իրականացման տարվա միջնաժամակետ ծախսերի ծրագրով նախատեսված բյուջետային մուտք</w:t>
            </w:r>
            <w:r w:rsidR="001B37AA" w:rsidRPr="00AE6AF2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երի (ներառյալ՝ ֆինանսական համա</w:t>
            </w:r>
            <w:r w:rsidRPr="00AE6AF2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հարթեցման դոտացիայի գծով նախատեսված մուտքերը) հաշվին նշված ծրագրի իրականացման անհնարինության հիմն</w:t>
            </w:r>
            <w:r w:rsidR="001B37AA" w:rsidRPr="00AE6AF2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ավորումը (համապատասխան հաշվարկ</w:t>
            </w:r>
            <w:r w:rsidRPr="00AE6AF2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ներով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EF84" w14:textId="77777777" w:rsidR="00FA4043" w:rsidRPr="00AE6AF2" w:rsidRDefault="00FA4043" w:rsidP="00156D3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AE6AF2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եծամո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յնք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2023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թվական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բյուջով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ախատեսվ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րականացնե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ընդգրկվա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21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բնակավայրեր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շվա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երը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րականացնելու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անհրաժեշտ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ե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ֆինանսակ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իջոցն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Սակայ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որպես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ո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զմավորվող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յնք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ախատեվող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ֆինանսակ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իջոցները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չե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բավականացն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րականցանե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պիտա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ախսեր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ետ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պվա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ե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աշխատանքն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Ուստ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րիք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առաջան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դիմե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սուբվենցիո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եր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յնք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բյուջ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ախնակ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պլանը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զմ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eastAsia="Times New Roman" w:hAnsi="GHEA Grapalat" w:cs="Calibri"/>
                <w:i/>
                <w:iCs/>
                <w:lang w:val="hy-AM" w:eastAsia="ru-RU"/>
              </w:rPr>
              <w:t>3</w:t>
            </w:r>
            <w:r w:rsidR="00156D33" w:rsidRPr="00D82699">
              <w:rPr>
                <w:rFonts w:ascii="Calibri" w:eastAsia="Times New Roman" w:hAnsi="Calibri" w:cs="Calibri"/>
                <w:i/>
                <w:iCs/>
                <w:lang w:val="hy-AM" w:eastAsia="ru-RU"/>
              </w:rPr>
              <w:t> </w:t>
            </w:r>
            <w:r w:rsidR="00156D33" w:rsidRPr="00D82699">
              <w:rPr>
                <w:rFonts w:ascii="GHEA Grapalat" w:eastAsia="Times New Roman" w:hAnsi="GHEA Grapalat" w:cs="Calibri"/>
                <w:i/>
                <w:iCs/>
                <w:lang w:val="hy-AM" w:eastAsia="ru-RU"/>
              </w:rPr>
              <w:t>597</w:t>
            </w:r>
            <w:r w:rsidR="00156D33" w:rsidRPr="00D82699">
              <w:rPr>
                <w:rFonts w:ascii="Calibri" w:eastAsia="Times New Roman" w:hAnsi="Calibri" w:cs="Calibri"/>
                <w:i/>
                <w:iCs/>
                <w:lang w:val="hy-AM" w:eastAsia="ru-RU"/>
              </w:rPr>
              <w:t> </w:t>
            </w:r>
            <w:r w:rsidR="00156D33" w:rsidRPr="00D82699">
              <w:rPr>
                <w:rFonts w:ascii="GHEA Grapalat" w:eastAsia="Times New Roman" w:hAnsi="GHEA Grapalat" w:cs="Calibri"/>
                <w:i/>
                <w:iCs/>
                <w:lang w:val="hy-AM" w:eastAsia="ru-RU"/>
              </w:rPr>
              <w:t>053 400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ՀՀ </w:t>
            </w:r>
            <w:r w:rsidR="00156D33" w:rsidRPr="00D82699">
              <w:rPr>
                <w:rFonts w:ascii="GHEA Grapalat" w:hAnsi="GHEA Grapalat" w:cs="Times New Roman"/>
                <w:i/>
                <w:iCs/>
                <w:lang w:val="hy-AM" w:eastAsia="ru-RU"/>
              </w:rPr>
              <w:t xml:space="preserve">դրամ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սկ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յնքներ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ախնակ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շվարկով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ավորվ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րականացնե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ավել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ք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AE6AF2" w:rsidRPr="00AE6AF2">
              <w:rPr>
                <w:rFonts w:ascii="GHEA Grapalat" w:hAnsi="GHEA Grapalat" w:cs="Calibri"/>
                <w:i/>
                <w:iCs/>
                <w:lang w:val="hy-AM" w:eastAsia="ru-RU"/>
              </w:rPr>
              <w:t>3</w:t>
            </w:r>
            <w:r w:rsidR="00156D33" w:rsidRPr="00D82699">
              <w:rPr>
                <w:rFonts w:ascii="Calibri" w:hAnsi="Calibri" w:cs="Calibri"/>
                <w:i/>
                <w:iCs/>
                <w:lang w:val="hy-AM" w:eastAsia="ru-RU"/>
              </w:rPr>
              <w:t> </w:t>
            </w:r>
            <w:r w:rsidR="00AE6AF2" w:rsidRPr="00DE6E32">
              <w:rPr>
                <w:rFonts w:ascii="GHEA Grapalat" w:hAnsi="GHEA Grapalat" w:cs="Calibri"/>
                <w:i/>
                <w:iCs/>
                <w:lang w:val="hy-AM" w:eastAsia="ru-RU"/>
              </w:rPr>
              <w:t>4</w:t>
            </w:r>
            <w:r w:rsidR="003D3E9B">
              <w:rPr>
                <w:rFonts w:ascii="GHEA Grapalat" w:hAnsi="GHEA Grapalat" w:cs="Calibri"/>
                <w:i/>
                <w:iCs/>
                <w:lang w:val="hy-AM" w:eastAsia="ru-RU"/>
              </w:rPr>
              <w:t>85</w:t>
            </w:r>
            <w:r w:rsidR="00156D33" w:rsidRPr="00D82699">
              <w:rPr>
                <w:rFonts w:ascii="Calibri" w:hAnsi="Calibri" w:cs="Calibri"/>
                <w:i/>
                <w:iCs/>
                <w:lang w:val="hy-AM" w:eastAsia="ru-RU"/>
              </w:rPr>
              <w:t> 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000 000 ՀՀ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դրամ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Ընթացիկ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պահպանմ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և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աշխատավարձի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ուղղվա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ախսեր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նչպես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աև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եմատաբա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քիչ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ախս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պահանջող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րագրեր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ետ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եկ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տեղ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պլանայի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նխատեսումը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չ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բավականացնում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պիտալ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եծ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ծախսե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իրականցանելուհամա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: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Միևնույ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ժամանակ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որպես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նոր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զմավորվող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մայնք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,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դեռևս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կանխատեսել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չէ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սեփակ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եկամուտների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հավաքագրման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 xml:space="preserve"> </w:t>
            </w:r>
            <w:r w:rsidR="00156D33" w:rsidRPr="00D82699">
              <w:rPr>
                <w:rFonts w:ascii="GHEA Grapalat" w:hAnsi="GHEA Grapalat"/>
                <w:i/>
                <w:iCs/>
                <w:lang w:val="hy-AM" w:eastAsia="ru-RU"/>
              </w:rPr>
              <w:t>վիճակագրությունը</w:t>
            </w:r>
            <w:r w:rsidR="00156D33" w:rsidRPr="00D82699">
              <w:rPr>
                <w:rFonts w:ascii="GHEA Grapalat" w:hAnsi="GHEA Grapalat" w:cs="Calibri"/>
                <w:i/>
                <w:iCs/>
                <w:lang w:val="hy-AM" w:eastAsia="ru-RU"/>
              </w:rPr>
              <w:t>:</w:t>
            </w:r>
          </w:p>
        </w:tc>
      </w:tr>
      <w:tr w:rsidR="00FA4043" w:rsidRPr="00E1679D" w14:paraId="1EC1D4CB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B7AFBBE" w14:textId="77777777" w:rsidR="004D6528" w:rsidRPr="00A93457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FF77D1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Ծրագրի ընդհանուր բյուջեն, այդ թվում՝</w:t>
            </w:r>
          </w:p>
          <w:p w14:paraId="38189293" w14:textId="77777777" w:rsidR="00FF77D1" w:rsidRPr="008F5738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շինարարական օ</w:t>
            </w:r>
            <w:r w:rsidR="001B37AA"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բյեկտների նախագծման արժեքը __</w:t>
            </w: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____ դրամ</w:t>
            </w:r>
          </w:p>
          <w:p w14:paraId="21BBD045" w14:textId="77777777" w:rsidR="00FF77D1" w:rsidRPr="00A93457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նախագծանախահաշվային փաստաթղթերի պետական փորձաքննության</w:t>
            </w:r>
            <w:r w:rsidRPr="008F5738">
              <w:rPr>
                <w:rFonts w:ascii="Arial" w:eastAsia="Times New Roman" w:hAnsi="Arial" w:cs="Arial"/>
                <w:b/>
                <w:bCs/>
                <w:color w:val="000000"/>
                <w:sz w:val="21"/>
                <w:lang w:val="hy-AM" w:eastAsia="ru-RU"/>
              </w:rPr>
              <w:t> </w:t>
            </w:r>
            <w:r w:rsidRPr="008F5738">
              <w:rPr>
                <w:rFonts w:ascii="GHEA Grapalat" w:eastAsia="Times New Roman" w:hAnsi="GHEA Grapalat" w:cs="Arial Unicode"/>
                <w:b/>
                <w:bCs/>
                <w:color w:val="000000"/>
                <w:sz w:val="21"/>
                <w:lang w:val="hy-AM" w:eastAsia="ru-RU"/>
              </w:rPr>
              <w:t>ծառայության արժեքը՝ _________ դրամ</w:t>
            </w:r>
          </w:p>
          <w:p w14:paraId="3D31A9C1" w14:textId="77777777" w:rsidR="00FF77D1" w:rsidRPr="00A93457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տեխնիկական հսկողության ծառայությունների արժեքը՝ _________ դրամ</w:t>
            </w:r>
          </w:p>
          <w:p w14:paraId="354A1DEA" w14:textId="77777777" w:rsidR="00FA4043" w:rsidRPr="008F5738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 xml:space="preserve">- հեղինակային հսկողության ծառայությունների արժեքը՝ </w:t>
            </w: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lastRenderedPageBreak/>
              <w:t>_________ դրամ,</w:t>
            </w:r>
          </w:p>
          <w:p w14:paraId="776A7AD0" w14:textId="77777777" w:rsidR="00FA4043" w:rsidRPr="008F5738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4AF6717A" w14:textId="77777777" w:rsidR="00FF77D1" w:rsidRPr="00A93457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ինժեներաերկրաբանական հետազոտության ծառայության արժեքը՝ ———— դրամ</w:t>
            </w:r>
          </w:p>
          <w:p w14:paraId="6B6C2F28" w14:textId="77777777" w:rsidR="00FA4043" w:rsidRPr="008F5738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ինչպես նաև առանձին ներկայացնել հասարակական շենքերի և բազմաբնակարան շենքերի ընդհանուր օգտագործման գույքի կառուցման/նորոգման դեպքում՝ էներգախնայո</w:t>
            </w:r>
            <w:r w:rsidR="001B37AA"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ղության միջոցառումների արժեքը _</w:t>
            </w:r>
            <w:r w:rsidRPr="008F5738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lang w:val="hy-AM" w:eastAsia="ru-RU"/>
              </w:rPr>
              <w:t>____ դրամ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5A0991" w14:textId="77777777" w:rsidR="00FF77D1" w:rsidRPr="00E07C65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  <w:r>
              <w:rPr>
                <w:rFonts w:ascii="GHEA Grapalat" w:hAnsi="GHEA Grapalat"/>
                <w:b/>
                <w:iCs/>
                <w:lang w:val="hy-AM"/>
              </w:rPr>
              <w:lastRenderedPageBreak/>
              <w:t>55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>.</w:t>
            </w:r>
            <w:r>
              <w:rPr>
                <w:rFonts w:ascii="GHEA Grapalat" w:hAnsi="GHEA Grapalat"/>
                <w:b/>
                <w:iCs/>
                <w:lang w:val="hy-AM"/>
              </w:rPr>
              <w:t>00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>.</w:t>
            </w:r>
            <w:r>
              <w:rPr>
                <w:rFonts w:ascii="GHEA Grapalat" w:hAnsi="GHEA Grapalat"/>
                <w:b/>
                <w:iCs/>
                <w:lang w:val="hy-AM"/>
              </w:rPr>
              <w:t>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 xml:space="preserve">00 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>ՀՀ դրամ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</w:p>
          <w:p w14:paraId="092DD938" w14:textId="77777777" w:rsidR="00A55FEB" w:rsidRPr="00F963CC" w:rsidRDefault="00FF77D1" w:rsidP="00A93457">
            <w:pPr>
              <w:pStyle w:val="norm"/>
              <w:spacing w:line="240" w:lineRule="auto"/>
              <w:ind w:firstLine="0"/>
              <w:rPr>
                <w:rFonts w:ascii="Times New Roman" w:hAnsi="Times New Roman"/>
                <w:bCs/>
                <w:iCs/>
                <w:lang w:val="hy-AM"/>
              </w:rPr>
            </w:pPr>
            <w:r>
              <w:rPr>
                <w:rFonts w:ascii="GHEA Grapalat" w:hAnsi="GHEA Grapalat"/>
                <w:i/>
                <w:color w:val="000000" w:themeColor="text1"/>
                <w:szCs w:val="22"/>
                <w:lang w:val="hy-AM"/>
              </w:rPr>
              <w:t xml:space="preserve">  </w:t>
            </w:r>
          </w:p>
          <w:p w14:paraId="3EF2EF25" w14:textId="77777777" w:rsidR="00A55FEB" w:rsidRPr="000C1627" w:rsidRDefault="00A55FEB" w:rsidP="00A55FEB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</w:p>
          <w:p w14:paraId="08CD21F5" w14:textId="77777777" w:rsidR="00FF77D1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  <w:r w:rsidRPr="00E07C65">
              <w:rPr>
                <w:rFonts w:ascii="GHEA Grapalat" w:hAnsi="GHEA Grapalat"/>
                <w:b/>
                <w:iCs/>
                <w:lang w:val="hy-AM"/>
              </w:rPr>
              <w:t>22.00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 xml:space="preserve">.000 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>ՀՀ դրամ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  </w:t>
            </w:r>
          </w:p>
          <w:p w14:paraId="409C5A5E" w14:textId="77777777" w:rsidR="00A93457" w:rsidRPr="00F963CC" w:rsidRDefault="00FF77D1" w:rsidP="00A93457">
            <w:pPr>
              <w:pStyle w:val="norm"/>
              <w:spacing w:line="240" w:lineRule="auto"/>
              <w:ind w:firstLine="0"/>
              <w:jc w:val="right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/>
                <w:iCs/>
                <w:lang w:val="hy-AM"/>
              </w:rPr>
              <w:t xml:space="preserve">         </w:t>
            </w:r>
          </w:p>
          <w:p w14:paraId="4943A1FD" w14:textId="77777777" w:rsidR="004D6528" w:rsidRDefault="004D6528" w:rsidP="00A55F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</w:pPr>
          </w:p>
          <w:p w14:paraId="42AA3895" w14:textId="77777777" w:rsidR="00D2251E" w:rsidRPr="00F963CC" w:rsidRDefault="00D2251E" w:rsidP="00A55FE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</w:pPr>
          </w:p>
          <w:p w14:paraId="17498585" w14:textId="77777777" w:rsidR="00FF77D1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i/>
                <w:szCs w:val="22"/>
                <w:lang w:val="hy-AM"/>
              </w:rPr>
            </w:pPr>
            <w:r w:rsidRPr="00E07C65">
              <w:rPr>
                <w:rFonts w:ascii="GHEA Grapalat" w:hAnsi="GHEA Grapalat"/>
                <w:b/>
                <w:iCs/>
                <w:lang w:val="hy-AM"/>
              </w:rPr>
              <w:t>2</w:t>
            </w:r>
            <w:r w:rsidRPr="00E07C65">
              <w:rPr>
                <w:rFonts w:ascii="Cambria Math" w:hAnsi="Cambria Math"/>
                <w:b/>
                <w:iCs/>
                <w:lang w:val="hy-AM"/>
              </w:rPr>
              <w:t>․</w:t>
            </w:r>
            <w:r w:rsidRPr="00E07C65">
              <w:rPr>
                <w:rFonts w:ascii="GHEA Grapalat" w:hAnsi="GHEA Grapalat"/>
                <w:b/>
                <w:iCs/>
                <w:lang w:val="hy-AM"/>
              </w:rPr>
              <w:t>20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>.000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 xml:space="preserve"> ՀՀ դրամ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  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</w:p>
          <w:p w14:paraId="7A940D8A" w14:textId="77777777" w:rsidR="004D6528" w:rsidRPr="00F963CC" w:rsidRDefault="00FF77D1" w:rsidP="00A93457">
            <w:pPr>
              <w:pStyle w:val="norm"/>
              <w:spacing w:line="240" w:lineRule="auto"/>
              <w:ind w:firstLine="0"/>
              <w:jc w:val="right"/>
              <w:rPr>
                <w:rFonts w:ascii="GHEA Grapalat" w:hAnsi="GHEA Grapalat"/>
                <w:bCs/>
                <w:iCs/>
                <w:lang w:val="hy-AM"/>
              </w:rPr>
            </w:pP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</w:p>
          <w:p w14:paraId="1CD85940" w14:textId="77777777" w:rsidR="00A55FEB" w:rsidRDefault="00A55FEB" w:rsidP="00A55F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</w:p>
          <w:p w14:paraId="32E4B84E" w14:textId="77777777" w:rsidR="00A55FEB" w:rsidRDefault="00A55FEB" w:rsidP="00A55FE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</w:p>
          <w:p w14:paraId="0B7F49D4" w14:textId="77777777" w:rsidR="00A93457" w:rsidRDefault="00A93457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</w:p>
          <w:p w14:paraId="2D3FF40D" w14:textId="77777777" w:rsidR="00FF77D1" w:rsidRPr="003F691D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i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Cs/>
                <w:lang w:val="hy-AM"/>
              </w:rPr>
              <w:t>9.900.00</w:t>
            </w:r>
            <w:r w:rsidRPr="004D0C59">
              <w:rPr>
                <w:rFonts w:ascii="GHEA Grapalat" w:hAnsi="GHEA Grapalat"/>
                <w:b/>
                <w:iCs/>
                <w:lang w:val="hy-AM"/>
              </w:rPr>
              <w:t>0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 xml:space="preserve"> ՀՀ դրամ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    </w:t>
            </w:r>
          </w:p>
          <w:p w14:paraId="09826CBE" w14:textId="77777777" w:rsidR="00A93457" w:rsidRDefault="00A93457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</w:p>
          <w:p w14:paraId="6B927C94" w14:textId="77777777" w:rsidR="00A93457" w:rsidRDefault="00A93457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</w:p>
          <w:p w14:paraId="6DC22583" w14:textId="77777777" w:rsidR="00FF77D1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  <w:r>
              <w:rPr>
                <w:rFonts w:ascii="GHEA Grapalat" w:hAnsi="GHEA Grapalat"/>
                <w:b/>
                <w:iCs/>
                <w:lang w:val="hy-AM"/>
              </w:rPr>
              <w:t>3.300.00</w:t>
            </w:r>
            <w:r w:rsidRPr="004D0C59">
              <w:rPr>
                <w:rFonts w:ascii="GHEA Grapalat" w:hAnsi="GHEA Grapalat"/>
                <w:b/>
                <w:iCs/>
                <w:lang w:val="hy-AM"/>
              </w:rPr>
              <w:t>0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 xml:space="preserve"> ՀՀ դրամ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     </w:t>
            </w:r>
          </w:p>
          <w:p w14:paraId="4C25F439" w14:textId="77777777" w:rsidR="00A55FEB" w:rsidRDefault="00A55FEB" w:rsidP="00A55FEB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6716FC41" w14:textId="77777777" w:rsidR="00A93457" w:rsidRDefault="00A93457" w:rsidP="00A55F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/>
                <w:color w:val="000000"/>
                <w:lang w:val="hy-AM" w:eastAsia="ru-RU"/>
              </w:rPr>
            </w:pPr>
          </w:p>
          <w:p w14:paraId="77D849BD" w14:textId="77777777" w:rsidR="00FA4043" w:rsidRPr="00FF77D1" w:rsidRDefault="00FF77D1" w:rsidP="00A55F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/>
                <w:color w:val="000000"/>
                <w:lang w:val="hy-AM" w:eastAsia="ru-RU"/>
              </w:rPr>
            </w:pPr>
            <w:r w:rsidRPr="008F5738">
              <w:rPr>
                <w:rFonts w:ascii="GHEA Grapalat" w:eastAsia="Times New Roman" w:hAnsi="GHEA Grapalat" w:cs="Times New Roman"/>
                <w:b/>
                <w:i/>
                <w:color w:val="000000"/>
                <w:lang w:val="hy-AM" w:eastAsia="ru-RU"/>
              </w:rPr>
              <w:t xml:space="preserve">300.000 </w:t>
            </w:r>
            <w:r w:rsidRPr="00FF77D1">
              <w:rPr>
                <w:rFonts w:ascii="GHEA Grapalat" w:eastAsia="Times New Roman" w:hAnsi="GHEA Grapalat" w:cs="Times New Roman"/>
                <w:b/>
                <w:i/>
                <w:color w:val="000000"/>
                <w:lang w:val="hy-AM" w:eastAsia="ru-RU"/>
              </w:rPr>
              <w:t xml:space="preserve">ՀՀ դրամ </w:t>
            </w:r>
          </w:p>
          <w:p w14:paraId="3F91C8BA" w14:textId="77777777" w:rsidR="00FF77D1" w:rsidRPr="00FF77D1" w:rsidRDefault="00FF77D1" w:rsidP="00A55F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56CE6528" w14:textId="77777777" w:rsidR="00FF77D1" w:rsidRDefault="00FF77D1" w:rsidP="00FF77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  <w:p w14:paraId="470B845A" w14:textId="77777777" w:rsidR="00FF77D1" w:rsidRPr="00A43B3F" w:rsidRDefault="00FF77D1" w:rsidP="00FF77D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</w:pPr>
          </w:p>
          <w:p w14:paraId="1FE13BDA" w14:textId="77777777" w:rsidR="00FF77D1" w:rsidRPr="00FF77D1" w:rsidRDefault="00FF77D1" w:rsidP="00A55FE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FA4043" w:rsidRPr="00156D33" w14:paraId="577D582C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0D24E0" w14:textId="77777777" w:rsidR="00FA4043" w:rsidRPr="00F963CC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 w:eastAsia="ru-RU"/>
              </w:rPr>
            </w:pPr>
            <w:r w:rsidRPr="00F963CC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val="hy-AM" w:eastAsia="ru-RU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C5089" w14:textId="77777777" w:rsidR="00FF77D1" w:rsidRPr="00631028" w:rsidRDefault="00FF77D1" w:rsidP="00FF77D1">
            <w:pPr>
              <w:pStyle w:val="norm"/>
              <w:spacing w:line="240" w:lineRule="auto"/>
              <w:ind w:firstLine="0"/>
              <w:rPr>
                <w:rFonts w:ascii="GHEA Grapalat" w:hAnsi="GHEA Grapalat"/>
                <w:b/>
                <w:iCs/>
                <w:lang w:val="hy-AM"/>
              </w:rPr>
            </w:pPr>
            <w:r>
              <w:rPr>
                <w:rFonts w:ascii="GHEA Grapalat" w:hAnsi="GHEA Grapalat"/>
                <w:b/>
                <w:iCs/>
                <w:lang w:val="hy-AM"/>
              </w:rPr>
              <w:t>165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>.</w:t>
            </w:r>
            <w:r>
              <w:rPr>
                <w:rFonts w:ascii="GHEA Grapalat" w:hAnsi="GHEA Grapalat"/>
                <w:b/>
                <w:iCs/>
                <w:lang w:val="hy-AM"/>
              </w:rPr>
              <w:t>00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>.</w:t>
            </w:r>
            <w:r>
              <w:rPr>
                <w:rFonts w:ascii="GHEA Grapalat" w:hAnsi="GHEA Grapalat"/>
                <w:b/>
                <w:iCs/>
                <w:lang w:val="hy-AM"/>
              </w:rPr>
              <w:t>00</w:t>
            </w:r>
            <w:r w:rsidRPr="00631028">
              <w:rPr>
                <w:rFonts w:ascii="GHEA Grapalat" w:hAnsi="GHEA Grapalat"/>
                <w:b/>
                <w:iCs/>
                <w:lang w:val="hy-AM"/>
              </w:rPr>
              <w:t>0</w:t>
            </w:r>
            <w:r w:rsidRPr="00A13AA9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9623DD">
              <w:rPr>
                <w:rFonts w:ascii="GHEA Grapalat" w:hAnsi="GHEA Grapalat"/>
                <w:b/>
                <w:iCs/>
                <w:lang w:val="hy-AM"/>
              </w:rPr>
              <w:t>ՀՀ դրամ</w:t>
            </w:r>
            <w:r w:rsidRPr="00405730">
              <w:rPr>
                <w:rFonts w:ascii="GHEA Grapalat" w:hAnsi="GHEA Grapalat"/>
                <w:b/>
                <w:iCs/>
                <w:lang w:val="hy-AM"/>
              </w:rPr>
              <w:t xml:space="preserve"> </w:t>
            </w:r>
            <w:r w:rsidRPr="00E17C76">
              <w:rPr>
                <w:rFonts w:ascii="GHEA Grapalat" w:hAnsi="GHEA Grapalat"/>
                <w:b/>
                <w:iCs/>
                <w:lang w:val="hy-AM"/>
              </w:rPr>
              <w:t xml:space="preserve">   </w:t>
            </w:r>
            <w:r w:rsidRPr="00631028">
              <w:rPr>
                <w:rFonts w:ascii="GHEA Grapalat" w:hAnsi="GHEA Grapalat"/>
                <w:b/>
                <w:iCs/>
                <w:lang w:val="hy-AM"/>
              </w:rPr>
              <w:t>(30%)</w:t>
            </w:r>
          </w:p>
          <w:p w14:paraId="26BA6339" w14:textId="77777777" w:rsidR="00FA4043" w:rsidRPr="004D6528" w:rsidRDefault="00FA4043" w:rsidP="00A93457">
            <w:pPr>
              <w:pStyle w:val="norm"/>
              <w:spacing w:line="240" w:lineRule="auto"/>
              <w:ind w:firstLine="0"/>
              <w:jc w:val="right"/>
              <w:rPr>
                <w:rFonts w:ascii="GHEA Grapalat" w:hAnsi="GHEA Grapalat"/>
                <w:b/>
                <w:color w:val="000000"/>
                <w:sz w:val="21"/>
                <w:szCs w:val="21"/>
                <w:lang w:val="hy-AM"/>
              </w:rPr>
            </w:pPr>
          </w:p>
        </w:tc>
      </w:tr>
      <w:tr w:rsidR="00FA4043" w:rsidRPr="00FA4043" w14:paraId="6B1F4C35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EAC8159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Այլ ներդրողներ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EB2CB7" w14:textId="77777777" w:rsidR="00FA4043" w:rsidRPr="00FA4043" w:rsidRDefault="001B37AA" w:rsidP="00FF77D1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lang w:eastAsia="ru-RU"/>
              </w:rPr>
              <w:t xml:space="preserve"> </w:t>
            </w:r>
          </w:p>
        </w:tc>
      </w:tr>
      <w:tr w:rsidR="00FA4043" w:rsidRPr="00FA4043" w14:paraId="13445249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BB8464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Ծրագրի իրականացման տևողություն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2C2F9" w14:textId="77777777" w:rsidR="004D6528" w:rsidRPr="00B72389" w:rsidRDefault="004D6528" w:rsidP="004D652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</w:pPr>
            <w:r w:rsidRPr="00146B73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Սկիզբը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 </w:t>
            </w:r>
            <w:r w:rsidR="00A93457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01 փետրվարի</w:t>
            </w:r>
            <w:r w:rsidRPr="00B72389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</w:t>
            </w:r>
            <w:r w:rsidRPr="00B72389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20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2</w:t>
            </w:r>
            <w:r w:rsidRPr="00F963CC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3</w:t>
            </w:r>
            <w:r w:rsidRPr="00B72389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 xml:space="preserve">թ. </w:t>
            </w:r>
          </w:p>
          <w:p w14:paraId="0E8EB1B6" w14:textId="77777777" w:rsidR="00FA4043" w:rsidRPr="00FA4043" w:rsidRDefault="004D6528" w:rsidP="004D6528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146B73"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Տևողությունը</w:t>
            </w:r>
            <w:r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՝ </w:t>
            </w:r>
            <w:r w:rsidR="00A93457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2 տարի</w:t>
            </w:r>
          </w:p>
        </w:tc>
      </w:tr>
      <w:tr w:rsidR="00FA4043" w:rsidRPr="005B7E1B" w14:paraId="3C7C565B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F1572B7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Ծրագրի ծախսերը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DEB929" w14:textId="77777777" w:rsidR="00A93457" w:rsidRDefault="00A93457" w:rsidP="00A93457">
            <w:pPr>
              <w:pStyle w:val="a7"/>
              <w:rPr>
                <w:rFonts w:ascii="GHEA Grapalat" w:hAnsi="GHEA Grapalat"/>
                <w:i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i/>
                <w:sz w:val="20"/>
                <w:szCs w:val="20"/>
                <w:lang w:val="hy-AM"/>
              </w:rPr>
              <w:t>Ծրագրի</w:t>
            </w:r>
            <w:r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ծախսերը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կներկայացվեն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նախահաշվային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փաստաթղթերի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կազմելուց</w:t>
            </w:r>
            <w:proofErr w:type="spellEnd"/>
            <w:r>
              <w:rPr>
                <w:rFonts w:ascii="GHEA Grapalat" w:hAnsi="GHEA Grapalat" w:cs="Sylfae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i/>
                <w:sz w:val="20"/>
                <w:szCs w:val="20"/>
              </w:rPr>
              <w:t>հետո</w:t>
            </w:r>
            <w:proofErr w:type="spellEnd"/>
          </w:p>
          <w:p w14:paraId="5F723C33" w14:textId="77777777" w:rsidR="00FA4043" w:rsidRPr="00A93457" w:rsidRDefault="00FA4043" w:rsidP="00FF77D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4043" w:rsidRPr="00FA4043" w14:paraId="61E03FE1" w14:textId="77777777" w:rsidTr="00A93457">
        <w:trPr>
          <w:tblCellSpacing w:w="22" w:type="dxa"/>
          <w:jc w:val="center"/>
        </w:trPr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909B522" w14:textId="77777777" w:rsidR="00FA4043" w:rsidRPr="00FA4043" w:rsidRDefault="00FA4043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A4043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1"/>
                <w:lang w:eastAsia="ru-RU"/>
              </w:rPr>
              <w:t>Ամսաթիվ</w:t>
            </w:r>
          </w:p>
        </w:tc>
        <w:tc>
          <w:tcPr>
            <w:tcW w:w="5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6852F" w14:textId="77777777" w:rsidR="00FA4043" w:rsidRPr="00FA4043" w:rsidRDefault="00A93457" w:rsidP="00FA404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lang w:val="hy-AM" w:eastAsia="ru-RU"/>
              </w:rPr>
              <w:t xml:space="preserve">08 հուլիսի </w:t>
            </w:r>
            <w:r w:rsidR="00FA4043" w:rsidRPr="00FA4043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lang w:eastAsia="ru-RU"/>
              </w:rPr>
              <w:t>20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lang w:val="hy-AM" w:eastAsia="ru-RU"/>
              </w:rPr>
              <w:t xml:space="preserve">22 </w:t>
            </w:r>
            <w:r w:rsidR="00FA4043" w:rsidRPr="00FA4043">
              <w:rPr>
                <w:rFonts w:ascii="GHEA Grapalat" w:eastAsia="Times New Roman" w:hAnsi="GHEA Grapalat" w:cs="Times New Roman"/>
                <w:i/>
                <w:iCs/>
                <w:color w:val="000000"/>
                <w:sz w:val="21"/>
                <w:lang w:eastAsia="ru-RU"/>
              </w:rPr>
              <w:t>թ.</w:t>
            </w:r>
          </w:p>
        </w:tc>
      </w:tr>
    </w:tbl>
    <w:p w14:paraId="72FF727A" w14:textId="77777777" w:rsidR="00A93457" w:rsidRDefault="00A93457" w:rsidP="00A93457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</w:pPr>
    </w:p>
    <w:p w14:paraId="4CD7A70F" w14:textId="77777777" w:rsidR="00A93457" w:rsidRDefault="00A93457" w:rsidP="00A93457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</w:pPr>
    </w:p>
    <w:p w14:paraId="0830C44B" w14:textId="77777777" w:rsidR="00A93457" w:rsidRPr="008C30A5" w:rsidRDefault="00A93457" w:rsidP="00A93457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</w:pPr>
      <w:r w:rsidRPr="008C30A5"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  <w:t>Զարգացման ծրագրերի,</w:t>
      </w:r>
      <w:r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8C30A5"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  <w:t>տուրիզմի,</w:t>
      </w:r>
      <w:r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Pr="008C30A5"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</w:rPr>
        <w:t>առևտրի,</w:t>
      </w:r>
    </w:p>
    <w:p w14:paraId="51E71C8E" w14:textId="77777777" w:rsidR="00A93457" w:rsidRPr="008C30A5" w:rsidRDefault="00A93457" w:rsidP="00A93457">
      <w:pPr>
        <w:shd w:val="clear" w:color="auto" w:fill="FFFFFF"/>
        <w:spacing w:after="0"/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</w:pPr>
      <w:r w:rsidRPr="008C30A5"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  <w:t>սպասարկման և գովազդի բաժնի</w:t>
      </w:r>
    </w:p>
    <w:p w14:paraId="2A3F4CFA" w14:textId="77777777" w:rsidR="00A93457" w:rsidRPr="008C30A5" w:rsidRDefault="00A93457" w:rsidP="00A93457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C30A5">
        <w:rPr>
          <w:rFonts w:ascii="GHEA Grapalat" w:hAnsi="GHEA Grapalat"/>
          <w:b/>
          <w:bCs/>
          <w:color w:val="000000"/>
          <w:sz w:val="18"/>
          <w:szCs w:val="18"/>
          <w:shd w:val="clear" w:color="auto" w:fill="FFFFFF"/>
          <w:lang w:val="hy-AM"/>
        </w:rPr>
        <w:t xml:space="preserve"> առաջատար մասնագետ</w:t>
      </w:r>
      <w:r w:rsidRPr="008C30A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 xml:space="preserve"> ՝                                                                           </w:t>
      </w:r>
      <w:r w:rsidRPr="008C30A5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Նազենի Սահակյան</w:t>
      </w:r>
    </w:p>
    <w:p w14:paraId="5978E10B" w14:textId="77777777" w:rsidR="00A93457" w:rsidRPr="008C30A5" w:rsidRDefault="00A93457" w:rsidP="00A93457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8C30A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 w:eastAsia="ru-RU"/>
        </w:rPr>
        <w:t>Հեռախոսահամարը, էլեկտրոնային փոստը</w:t>
      </w:r>
    </w:p>
    <w:p w14:paraId="0D5E551E" w14:textId="77777777" w:rsidR="00A93457" w:rsidRPr="008C30A5" w:rsidRDefault="00A93457" w:rsidP="00A93457">
      <w:pPr>
        <w:shd w:val="clear" w:color="auto" w:fill="FFFFFF"/>
        <w:spacing w:after="0"/>
        <w:rPr>
          <w:rFonts w:ascii="GHEA Grapalat" w:eastAsia="Times New Roman" w:hAnsi="GHEA Grapalat" w:cs="Arial"/>
          <w:color w:val="000000"/>
          <w:sz w:val="18"/>
          <w:szCs w:val="18"/>
          <w:lang w:val="hy-AM" w:eastAsia="ru-RU"/>
        </w:rPr>
      </w:pPr>
      <w:r w:rsidRPr="008C30A5">
        <w:rPr>
          <w:rFonts w:ascii="GHEA Grapalat" w:eastAsia="Times New Roman" w:hAnsi="GHEA Grapalat" w:cs="Arial"/>
          <w:color w:val="000000"/>
          <w:sz w:val="18"/>
          <w:szCs w:val="18"/>
          <w:lang w:val="hy-AM" w:eastAsia="ru-RU"/>
        </w:rPr>
        <w:t>/հեռ</w:t>
      </w:r>
      <w:r w:rsidRPr="008C30A5">
        <w:rPr>
          <w:rFonts w:ascii="Cambria Math" w:eastAsia="Times New Roman" w:hAnsi="Cambria Math" w:cs="Cambria Math"/>
          <w:color w:val="000000"/>
          <w:sz w:val="18"/>
          <w:szCs w:val="18"/>
          <w:lang w:val="hy-AM" w:eastAsia="ru-RU"/>
        </w:rPr>
        <w:t>․</w:t>
      </w:r>
      <w:r w:rsidRPr="008C30A5">
        <w:rPr>
          <w:rFonts w:ascii="GHEA Grapalat" w:eastAsia="Times New Roman" w:hAnsi="GHEA Grapalat" w:cs="Arial"/>
          <w:color w:val="000000"/>
          <w:sz w:val="18"/>
          <w:szCs w:val="18"/>
          <w:lang w:val="hy-AM" w:eastAsia="ru-RU"/>
        </w:rPr>
        <w:t>/023734855/</w:t>
      </w:r>
      <w:r w:rsidRPr="008C30A5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Pr="008C30A5">
        <w:rPr>
          <w:rFonts w:ascii="GHEA Grapalat" w:eastAsia="Times New Roman" w:hAnsi="GHEA Grapalat" w:cs="Arial"/>
          <w:color w:val="000000"/>
          <w:sz w:val="18"/>
          <w:szCs w:val="18"/>
          <w:lang w:val="hy-AM" w:eastAsia="ru-RU"/>
        </w:rPr>
        <w:t>metsamormeria@yandex.com</w:t>
      </w:r>
    </w:p>
    <w:p w14:paraId="76F40582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 w:eastAsia="ru-RU"/>
        </w:rPr>
      </w:pPr>
    </w:p>
    <w:p w14:paraId="0A84537A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</w:p>
    <w:p w14:paraId="11831D8E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</w:p>
    <w:p w14:paraId="6E1186D5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C30A5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______________________________</w:t>
      </w:r>
    </w:p>
    <w:p w14:paraId="316E86B3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C30A5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863"/>
      </w:tblGrid>
      <w:tr w:rsidR="00A93457" w:rsidRPr="008C30A5" w14:paraId="6D88B34C" w14:textId="77777777" w:rsidTr="0068776A">
        <w:trPr>
          <w:tblCellSpacing w:w="7" w:type="dxa"/>
          <w:jc w:val="center"/>
        </w:trPr>
        <w:tc>
          <w:tcPr>
            <w:tcW w:w="0" w:type="auto"/>
            <w:hideMark/>
          </w:tcPr>
          <w:p w14:paraId="78325B76" w14:textId="77777777" w:rsidR="00A93457" w:rsidRPr="008C30A5" w:rsidRDefault="00A93457" w:rsidP="0068776A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 w:rsidRPr="008C30A5">
              <w:rPr>
                <w:rFonts w:ascii="Calibri" w:eastAsia="Times New Roman" w:hAnsi="Calibri" w:cs="Calibri"/>
                <w:sz w:val="21"/>
                <w:szCs w:val="21"/>
                <w:lang w:eastAsia="ru-RU"/>
              </w:rPr>
              <w:t> </w:t>
            </w:r>
            <w:r w:rsidRPr="008C30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eastAsia="ru-RU"/>
              </w:rPr>
              <w:t>Համայնքի ղեկավար</w:t>
            </w: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 ժ/պ</w:t>
            </w:r>
            <w:r w:rsidRPr="008C30A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 w:eastAsia="ru-RU"/>
              </w:rPr>
              <w:t xml:space="preserve">՝ 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14:paraId="3EEBC749" w14:textId="77777777" w:rsidR="00A93457" w:rsidRPr="00163824" w:rsidRDefault="00A93457" w:rsidP="0068776A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sz w:val="28"/>
                <w:szCs w:val="28"/>
                <w:lang w:val="hy-AM" w:eastAsia="ru-RU"/>
              </w:rPr>
              <w:t>Էդգար Հովհաննիսյան</w:t>
            </w:r>
          </w:p>
          <w:p w14:paraId="76491A73" w14:textId="77777777" w:rsidR="00A93457" w:rsidRPr="008C30A5" w:rsidRDefault="00A93457" w:rsidP="0068776A">
            <w:pPr>
              <w:spacing w:after="0"/>
              <w:ind w:firstLine="375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8C30A5">
              <w:rPr>
                <w:rFonts w:ascii="GHEA Grapalat" w:eastAsia="Times New Roman" w:hAnsi="GHEA Grapalat" w:cs="Times New Roman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14:paraId="30535ED3" w14:textId="77777777" w:rsidR="00A93457" w:rsidRPr="008C30A5" w:rsidRDefault="00A93457" w:rsidP="00A9345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8C30A5">
        <w:rPr>
          <w:rFonts w:ascii="Calibri" w:eastAsia="Times New Roman" w:hAnsi="Calibri" w:cs="Calibri"/>
          <w:color w:val="000000"/>
          <w:sz w:val="21"/>
          <w:szCs w:val="21"/>
          <w:lang w:eastAsia="ru-RU"/>
        </w:rPr>
        <w:t> </w:t>
      </w:r>
    </w:p>
    <w:p w14:paraId="09699401" w14:textId="77777777" w:rsidR="00A93457" w:rsidRPr="00114306" w:rsidRDefault="00A93457" w:rsidP="00A93457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i/>
          <w:iCs/>
          <w:color w:val="000000"/>
          <w:sz w:val="21"/>
          <w:lang w:val="hy-AM"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114306">
        <w:rPr>
          <w:rFonts w:ascii="Arial Unicode" w:eastAsia="Times New Roman" w:hAnsi="Arial Unicode" w:cs="Times New Roman"/>
          <w:i/>
          <w:iCs/>
          <w:color w:val="000000"/>
          <w:sz w:val="21"/>
          <w:lang w:eastAsia="ru-RU"/>
        </w:rPr>
        <w:t>Կ. Տ</w:t>
      </w:r>
    </w:p>
    <w:p w14:paraId="325FAB8D" w14:textId="77777777" w:rsidR="00D3044B" w:rsidRPr="0060606E" w:rsidRDefault="00D3044B">
      <w:pPr>
        <w:rPr>
          <w:rFonts w:ascii="GHEA Grapalat" w:hAnsi="GHEA Grapalat"/>
        </w:rPr>
      </w:pPr>
    </w:p>
    <w:sectPr w:rsidR="00D3044B" w:rsidRPr="0060606E" w:rsidSect="006060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C04"/>
    <w:multiLevelType w:val="hybridMultilevel"/>
    <w:tmpl w:val="6C6034B2"/>
    <w:lvl w:ilvl="0" w:tplc="69AC73CA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A7966"/>
    <w:multiLevelType w:val="hybridMultilevel"/>
    <w:tmpl w:val="D0E43A94"/>
    <w:lvl w:ilvl="0" w:tplc="4164E3AC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653967">
    <w:abstractNumId w:val="0"/>
  </w:num>
  <w:num w:numId="2" w16cid:durableId="208263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043"/>
    <w:rsid w:val="00027F35"/>
    <w:rsid w:val="000F7574"/>
    <w:rsid w:val="0014713C"/>
    <w:rsid w:val="00156D33"/>
    <w:rsid w:val="00171EDD"/>
    <w:rsid w:val="001B37AA"/>
    <w:rsid w:val="00242D85"/>
    <w:rsid w:val="002A199A"/>
    <w:rsid w:val="00376260"/>
    <w:rsid w:val="003D3E9B"/>
    <w:rsid w:val="003E0A14"/>
    <w:rsid w:val="004961A1"/>
    <w:rsid w:val="004C390C"/>
    <w:rsid w:val="004D6528"/>
    <w:rsid w:val="004E4B61"/>
    <w:rsid w:val="00583490"/>
    <w:rsid w:val="005A3FAE"/>
    <w:rsid w:val="005B7E1B"/>
    <w:rsid w:val="005E6E9F"/>
    <w:rsid w:val="0060606E"/>
    <w:rsid w:val="006406B0"/>
    <w:rsid w:val="00644D49"/>
    <w:rsid w:val="0068776A"/>
    <w:rsid w:val="006F11FF"/>
    <w:rsid w:val="00752CED"/>
    <w:rsid w:val="007A39F8"/>
    <w:rsid w:val="00816498"/>
    <w:rsid w:val="00861C7B"/>
    <w:rsid w:val="008F5738"/>
    <w:rsid w:val="00932F4D"/>
    <w:rsid w:val="00946F92"/>
    <w:rsid w:val="00960E33"/>
    <w:rsid w:val="00980704"/>
    <w:rsid w:val="0099319D"/>
    <w:rsid w:val="00A1547A"/>
    <w:rsid w:val="00A279DA"/>
    <w:rsid w:val="00A55FEB"/>
    <w:rsid w:val="00A93457"/>
    <w:rsid w:val="00AE6AF2"/>
    <w:rsid w:val="00B20A27"/>
    <w:rsid w:val="00BD2E87"/>
    <w:rsid w:val="00C03DD1"/>
    <w:rsid w:val="00C8327A"/>
    <w:rsid w:val="00D2251E"/>
    <w:rsid w:val="00D255CF"/>
    <w:rsid w:val="00D3044B"/>
    <w:rsid w:val="00D6140D"/>
    <w:rsid w:val="00D71C72"/>
    <w:rsid w:val="00DE04EF"/>
    <w:rsid w:val="00DE6E32"/>
    <w:rsid w:val="00E1679D"/>
    <w:rsid w:val="00E746E6"/>
    <w:rsid w:val="00F963CC"/>
    <w:rsid w:val="00FA4043"/>
    <w:rsid w:val="00FC41BF"/>
    <w:rsid w:val="00FF106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E7AC"/>
  <w15:docId w15:val="{51453F54-7C48-48AE-AD6D-422B58B2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043"/>
    <w:rPr>
      <w:b/>
      <w:bCs/>
    </w:rPr>
  </w:style>
  <w:style w:type="character" w:styleId="a5">
    <w:name w:val="Emphasis"/>
    <w:basedOn w:val="a0"/>
    <w:uiPriority w:val="20"/>
    <w:qFormat/>
    <w:rsid w:val="00FA4043"/>
    <w:rPr>
      <w:i/>
      <w:iCs/>
    </w:rPr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Àáçàö ñïèñêà3,Bullet Points"/>
    <w:basedOn w:val="a"/>
    <w:link w:val="ListParagraphChar"/>
    <w:rsid w:val="00980704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"/>
    <w:locked/>
    <w:rsid w:val="00980704"/>
    <w:rPr>
      <w:rFonts w:ascii="Calibri" w:eastAsia="Times New Roman" w:hAnsi="Calibri" w:cs="Times New Roman"/>
      <w:lang w:val="en-US"/>
    </w:rPr>
  </w:style>
  <w:style w:type="paragraph" w:customStyle="1" w:styleId="norm">
    <w:name w:val="norm"/>
    <w:basedOn w:val="a"/>
    <w:link w:val="normChar"/>
    <w:rsid w:val="0098070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980704"/>
    <w:rPr>
      <w:rFonts w:ascii="Arial Armenian" w:eastAsia="Times New Roman" w:hAnsi="Arial Armenian" w:cs="Times New Roman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6406B0"/>
    <w:pPr>
      <w:ind w:left="720"/>
      <w:contextualSpacing/>
    </w:pPr>
  </w:style>
  <w:style w:type="paragraph" w:styleId="a7">
    <w:name w:val="No Spacing"/>
    <w:uiPriority w:val="1"/>
    <w:qFormat/>
    <w:rsid w:val="00A93457"/>
    <w:pPr>
      <w:spacing w:after="0" w:line="240" w:lineRule="auto"/>
    </w:pPr>
    <w:rPr>
      <w:rFonts w:eastAsiaTheme="minorEastAsia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E6CEE6-EFE7-4956-81C7-E31432E2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ghshin</cp:lastModifiedBy>
  <cp:revision>6</cp:revision>
  <dcterms:created xsi:type="dcterms:W3CDTF">2022-10-21T09:02:00Z</dcterms:created>
  <dcterms:modified xsi:type="dcterms:W3CDTF">2022-10-21T09:39:00Z</dcterms:modified>
</cp:coreProperties>
</file>